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9A27" w14:textId="77777777" w:rsidR="00987E77" w:rsidRPr="00876DE7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49294B8D" w14:textId="50444CF1" w:rsidR="007B66E3" w:rsidRPr="007B66E3" w:rsidRDefault="007B66E3" w:rsidP="007B66E3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Arial" w:hAnsi="Arial" w:cs="Arial"/>
          <w:color w:val="212529"/>
          <w:spacing w:val="2"/>
          <w:sz w:val="24"/>
          <w:szCs w:val="24"/>
          <w:lang w:eastAsia="pl-PL"/>
        </w:rPr>
      </w:pPr>
      <w:r w:rsidRPr="007B66E3"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Legenda wraca na drogę</w:t>
      </w:r>
    </w:p>
    <w:p w14:paraId="02B881AD" w14:textId="7A993B92" w:rsidR="007B66E3" w:rsidRPr="007B66E3" w:rsidRDefault="007B66E3" w:rsidP="001F3F5C">
      <w:pPr>
        <w:jc w:val="both"/>
        <w:rPr>
          <w:rFonts w:ascii="Arial" w:hAnsi="Arial" w:cs="Arial"/>
          <w:b/>
          <w:bCs/>
          <w:color w:val="000000" w:themeColor="text1"/>
          <w:spacing w:val="2"/>
          <w:sz w:val="24"/>
          <w:szCs w:val="24"/>
          <w:lang w:eastAsia="pl-PL"/>
        </w:rPr>
      </w:pPr>
      <w:r w:rsidRPr="007B66E3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  <w:lang w:eastAsia="pl-PL"/>
        </w:rPr>
        <w:t>Po wznowieniu kultowej współpracy w 2019 r.</w:t>
      </w:r>
      <w:r>
        <w:rPr>
          <w:rFonts w:ascii="Arial" w:hAnsi="Arial" w:cs="Arial"/>
          <w:b/>
          <w:bCs/>
          <w:color w:val="000000" w:themeColor="text1"/>
          <w:spacing w:val="2"/>
          <w:sz w:val="24"/>
          <w:szCs w:val="24"/>
          <w:lang w:eastAsia="pl-PL"/>
        </w:rPr>
        <w:t>,</w:t>
      </w:r>
      <w:r w:rsidRPr="007B66E3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  <w:lang w:eastAsia="pl-PL"/>
        </w:rPr>
        <w:t xml:space="preserve"> Goodyear ponownie łączy siły z</w:t>
      </w:r>
      <w:r>
        <w:rPr>
          <w:rFonts w:ascii="Arial" w:hAnsi="Arial" w:cs="Arial"/>
          <w:b/>
          <w:bCs/>
          <w:color w:val="000000" w:themeColor="text1"/>
          <w:spacing w:val="2"/>
          <w:sz w:val="24"/>
          <w:szCs w:val="24"/>
          <w:lang w:eastAsia="pl-PL"/>
        </w:rPr>
        <w:t> </w:t>
      </w:r>
      <w:r w:rsidRPr="007B66E3">
        <w:rPr>
          <w:rFonts w:ascii="Arial" w:hAnsi="Arial" w:cs="Arial"/>
          <w:b/>
          <w:bCs/>
          <w:color w:val="000000" w:themeColor="text1"/>
          <w:spacing w:val="2"/>
          <w:sz w:val="24"/>
          <w:szCs w:val="24"/>
          <w:lang w:eastAsia="pl-PL"/>
        </w:rPr>
        <w:t>Brabham Automotive, aby wyposażyć drogowy model BT62R w opony Eagle F1 SuperSport RS.</w:t>
      </w:r>
    </w:p>
    <w:p w14:paraId="4AE065C6" w14:textId="7798BD29" w:rsidR="007B66E3" w:rsidRPr="007B66E3" w:rsidRDefault="007D7E91" w:rsidP="007B66E3">
      <w:pPr>
        <w:jc w:val="both"/>
        <w:rPr>
          <w:rFonts w:ascii="Arial" w:hAnsi="Arial" w:cs="Arial"/>
          <w:lang w:val="pl-PL"/>
        </w:rPr>
      </w:pPr>
      <w:r w:rsidRPr="00876DE7">
        <w:rPr>
          <w:rFonts w:ascii="Arial" w:hAnsi="Arial" w:cs="Arial"/>
          <w:b/>
          <w:lang w:val="pl-PL"/>
        </w:rPr>
        <w:t xml:space="preserve">Warszawa, </w:t>
      </w:r>
      <w:r w:rsidR="00C5145C">
        <w:rPr>
          <w:rFonts w:ascii="Arial" w:hAnsi="Arial" w:cs="Arial"/>
          <w:b/>
          <w:lang w:val="pl-PL"/>
        </w:rPr>
        <w:t>2</w:t>
      </w:r>
      <w:r w:rsidR="000E09A7">
        <w:rPr>
          <w:rFonts w:ascii="Arial" w:hAnsi="Arial" w:cs="Arial"/>
          <w:b/>
          <w:lang w:val="pl-PL"/>
        </w:rPr>
        <w:t>5</w:t>
      </w:r>
      <w:r w:rsidRPr="00876DE7">
        <w:rPr>
          <w:rFonts w:ascii="Arial" w:hAnsi="Arial" w:cs="Arial"/>
          <w:b/>
          <w:lang w:val="pl-PL"/>
        </w:rPr>
        <w:t xml:space="preserve"> </w:t>
      </w:r>
      <w:r w:rsidR="001F3F5C" w:rsidRPr="00876DE7">
        <w:rPr>
          <w:rFonts w:ascii="Arial" w:hAnsi="Arial" w:cs="Arial"/>
          <w:b/>
          <w:lang w:val="pl-PL"/>
        </w:rPr>
        <w:t>lutego</w:t>
      </w:r>
      <w:r w:rsidRPr="00876DE7">
        <w:rPr>
          <w:rFonts w:ascii="Arial" w:hAnsi="Arial" w:cs="Arial"/>
          <w:b/>
          <w:lang w:val="pl-PL"/>
        </w:rPr>
        <w:t xml:space="preserve"> 202</w:t>
      </w:r>
      <w:r w:rsidR="00A53318" w:rsidRPr="00876DE7">
        <w:rPr>
          <w:rFonts w:ascii="Arial" w:hAnsi="Arial" w:cs="Arial"/>
          <w:b/>
          <w:lang w:val="pl-PL"/>
        </w:rPr>
        <w:t>1</w:t>
      </w:r>
      <w:r w:rsidRPr="00876DE7">
        <w:rPr>
          <w:rFonts w:ascii="Arial" w:hAnsi="Arial" w:cs="Arial"/>
          <w:b/>
          <w:lang w:val="pl-PL"/>
        </w:rPr>
        <w:t xml:space="preserve"> r</w:t>
      </w:r>
      <w:r w:rsidRPr="00876DE7">
        <w:rPr>
          <w:rFonts w:ascii="Arial" w:hAnsi="Arial" w:cs="Arial"/>
          <w:lang w:val="pl-PL"/>
        </w:rPr>
        <w:t xml:space="preserve">. </w:t>
      </w:r>
      <w:bookmarkStart w:id="0" w:name="_Hlk63770059"/>
      <w:r w:rsidRPr="00876DE7">
        <w:rPr>
          <w:rFonts w:ascii="Arial" w:hAnsi="Arial" w:cs="Arial"/>
          <w:lang w:val="pl-PL"/>
        </w:rPr>
        <w:t>–</w:t>
      </w:r>
      <w:bookmarkEnd w:id="0"/>
      <w:r w:rsidRPr="00876DE7">
        <w:rPr>
          <w:rFonts w:ascii="Arial" w:hAnsi="Arial" w:cs="Arial"/>
          <w:lang w:val="pl-PL"/>
        </w:rPr>
        <w:t xml:space="preserve"> </w:t>
      </w:r>
      <w:r w:rsidR="007B66E3" w:rsidRPr="007B66E3">
        <w:rPr>
          <w:rFonts w:ascii="Arial" w:hAnsi="Arial" w:cs="Arial"/>
          <w:lang w:val="pl-PL"/>
        </w:rPr>
        <w:t xml:space="preserve">Osiągnięcia legendarnej dynastii Brabhamów w świecie sportów motorowych nie mają sobie równych. </w:t>
      </w:r>
      <w:r w:rsidR="006B63B0">
        <w:rPr>
          <w:rFonts w:ascii="Arial" w:hAnsi="Arial" w:cs="Arial"/>
          <w:lang w:val="pl-PL"/>
        </w:rPr>
        <w:t>Senior rodu,</w:t>
      </w:r>
      <w:r w:rsidR="007B66E3" w:rsidRPr="007B66E3">
        <w:rPr>
          <w:rFonts w:ascii="Arial" w:hAnsi="Arial" w:cs="Arial"/>
          <w:lang w:val="pl-PL"/>
        </w:rPr>
        <w:t xml:space="preserve"> </w:t>
      </w:r>
      <w:r w:rsidR="00161A3D">
        <w:rPr>
          <w:rFonts w:ascii="Arial" w:hAnsi="Arial" w:cs="Arial"/>
          <w:lang w:val="pl-PL"/>
        </w:rPr>
        <w:t>S</w:t>
      </w:r>
      <w:r w:rsidR="007B66E3" w:rsidRPr="007B66E3">
        <w:rPr>
          <w:rFonts w:ascii="Arial" w:hAnsi="Arial" w:cs="Arial"/>
          <w:lang w:val="pl-PL"/>
        </w:rPr>
        <w:t>ir Jack pozostaje do dziś jedynym kierowcą, który zdobył mistrzostwo świata Formuły 1 w samochodzie własnej konstrukcji, potwierdzając tym wielkim osiągnięciem status trzykrotnego mistrza świata.</w:t>
      </w:r>
    </w:p>
    <w:p w14:paraId="1826A03C" w14:textId="036D404F" w:rsidR="007B66E3" w:rsidRPr="007B66E3" w:rsidRDefault="007B66E3" w:rsidP="007B66E3">
      <w:pPr>
        <w:jc w:val="both"/>
        <w:rPr>
          <w:rFonts w:ascii="Arial" w:hAnsi="Arial" w:cs="Arial"/>
          <w:lang w:val="pl-PL"/>
        </w:rPr>
      </w:pPr>
      <w:r w:rsidRPr="007B66E3">
        <w:rPr>
          <w:rFonts w:ascii="Arial" w:hAnsi="Arial" w:cs="Arial"/>
          <w:lang w:val="pl-PL"/>
        </w:rPr>
        <w:t xml:space="preserve">Sukcesy kontynuowały trzy pokolenia rodziny. </w:t>
      </w:r>
      <w:r w:rsidR="006B63B0">
        <w:rPr>
          <w:rFonts w:ascii="Arial" w:hAnsi="Arial" w:cs="Arial"/>
          <w:lang w:val="pl-PL"/>
        </w:rPr>
        <w:t>Po p</w:t>
      </w:r>
      <w:r w:rsidRPr="007B66E3">
        <w:rPr>
          <w:rFonts w:ascii="Arial" w:hAnsi="Arial" w:cs="Arial"/>
          <w:lang w:val="pl-PL"/>
        </w:rPr>
        <w:t xml:space="preserve">restiżowe tytuły </w:t>
      </w:r>
      <w:r w:rsidR="006B63B0">
        <w:rPr>
          <w:rFonts w:ascii="Arial" w:hAnsi="Arial" w:cs="Arial"/>
          <w:lang w:val="pl-PL"/>
        </w:rPr>
        <w:t>w wyścigach samochodów sportowych sięgali</w:t>
      </w:r>
      <w:r w:rsidRPr="007B66E3">
        <w:rPr>
          <w:rFonts w:ascii="Arial" w:hAnsi="Arial" w:cs="Arial"/>
          <w:lang w:val="pl-PL"/>
        </w:rPr>
        <w:t xml:space="preserve"> synowie Jacka</w:t>
      </w:r>
      <w:r w:rsidR="006B63B0">
        <w:rPr>
          <w:rFonts w:ascii="Arial" w:hAnsi="Arial" w:cs="Arial"/>
          <w:lang w:val="pl-PL"/>
        </w:rPr>
        <w:t xml:space="preserve"> </w:t>
      </w:r>
      <w:r w:rsidRPr="007B66E3">
        <w:rPr>
          <w:rFonts w:ascii="Arial" w:hAnsi="Arial" w:cs="Arial"/>
          <w:lang w:val="pl-PL"/>
        </w:rPr>
        <w:t xml:space="preserve">– w tym </w:t>
      </w:r>
      <w:r w:rsidR="006B63B0">
        <w:rPr>
          <w:rFonts w:ascii="Arial" w:hAnsi="Arial" w:cs="Arial"/>
          <w:lang w:val="pl-PL"/>
        </w:rPr>
        <w:t>najmłodszy Dawid, który wygrał</w:t>
      </w:r>
      <w:r w:rsidRPr="007B66E3">
        <w:rPr>
          <w:rFonts w:ascii="Arial" w:hAnsi="Arial" w:cs="Arial"/>
          <w:lang w:val="pl-PL"/>
        </w:rPr>
        <w:t xml:space="preserve"> słynny 24-godzinny wyścig Le Mans, </w:t>
      </w:r>
      <w:r w:rsidR="006B63B0">
        <w:rPr>
          <w:rFonts w:ascii="Arial" w:hAnsi="Arial" w:cs="Arial"/>
          <w:lang w:val="pl-PL"/>
        </w:rPr>
        <w:t>a</w:t>
      </w:r>
      <w:r w:rsidRPr="007B66E3">
        <w:rPr>
          <w:rFonts w:ascii="Arial" w:hAnsi="Arial" w:cs="Arial"/>
          <w:lang w:val="pl-PL"/>
        </w:rPr>
        <w:t xml:space="preserve"> obecnie stoi na czele odrodzenia kultowe</w:t>
      </w:r>
      <w:r w:rsidR="00E715D3">
        <w:rPr>
          <w:rFonts w:ascii="Arial" w:hAnsi="Arial" w:cs="Arial"/>
          <w:lang w:val="pl-PL"/>
        </w:rPr>
        <w:t>j</w:t>
      </w:r>
      <w:r w:rsidRPr="007B66E3">
        <w:rPr>
          <w:rFonts w:ascii="Arial" w:hAnsi="Arial" w:cs="Arial"/>
          <w:lang w:val="pl-PL"/>
        </w:rPr>
        <w:t xml:space="preserve"> </w:t>
      </w:r>
      <w:r w:rsidR="00E715D3">
        <w:rPr>
          <w:rFonts w:ascii="Arial" w:hAnsi="Arial" w:cs="Arial"/>
          <w:lang w:val="pl-PL"/>
        </w:rPr>
        <w:t>marki</w:t>
      </w:r>
      <w:r w:rsidRPr="007B66E3">
        <w:rPr>
          <w:rFonts w:ascii="Arial" w:hAnsi="Arial" w:cs="Arial"/>
          <w:lang w:val="pl-PL"/>
        </w:rPr>
        <w:t xml:space="preserve"> we współpracy z jednym z</w:t>
      </w:r>
      <w:r>
        <w:rPr>
          <w:rFonts w:ascii="Arial" w:hAnsi="Arial" w:cs="Arial"/>
          <w:lang w:val="pl-PL"/>
        </w:rPr>
        <w:t> </w:t>
      </w:r>
      <w:r w:rsidRPr="007B66E3">
        <w:rPr>
          <w:rFonts w:ascii="Arial" w:hAnsi="Arial" w:cs="Arial"/>
          <w:lang w:val="pl-PL"/>
        </w:rPr>
        <w:t>je</w:t>
      </w:r>
      <w:r w:rsidR="00AE18D4">
        <w:rPr>
          <w:rFonts w:ascii="Arial" w:hAnsi="Arial" w:cs="Arial"/>
          <w:lang w:val="pl-PL"/>
        </w:rPr>
        <w:t>j</w:t>
      </w:r>
      <w:r w:rsidRPr="007B66E3">
        <w:rPr>
          <w:rFonts w:ascii="Arial" w:hAnsi="Arial" w:cs="Arial"/>
          <w:lang w:val="pl-PL"/>
        </w:rPr>
        <w:t xml:space="preserve"> historycznych partnerów.</w:t>
      </w:r>
    </w:p>
    <w:p w14:paraId="05619437" w14:textId="2F55A932" w:rsidR="007B66E3" w:rsidRPr="007B66E3" w:rsidRDefault="007B66E3" w:rsidP="007B66E3">
      <w:pPr>
        <w:jc w:val="both"/>
        <w:rPr>
          <w:rFonts w:ascii="Arial" w:hAnsi="Arial" w:cs="Arial"/>
          <w:lang w:val="pl-PL"/>
        </w:rPr>
      </w:pPr>
      <w:r w:rsidRPr="007B66E3">
        <w:rPr>
          <w:rFonts w:ascii="Arial" w:hAnsi="Arial" w:cs="Arial"/>
          <w:lang w:val="pl-PL"/>
        </w:rPr>
        <w:t xml:space="preserve">Organizacja Brabham rozpoczęła działalność w 1962 r., a trzy lata później nawiązano </w:t>
      </w:r>
      <w:r w:rsidR="00AE18D4">
        <w:rPr>
          <w:rFonts w:ascii="Arial" w:hAnsi="Arial" w:cs="Arial"/>
          <w:lang w:val="pl-PL"/>
        </w:rPr>
        <w:t>partnerstwo</w:t>
      </w:r>
      <w:r w:rsidRPr="007B66E3">
        <w:rPr>
          <w:rFonts w:ascii="Arial" w:hAnsi="Arial" w:cs="Arial"/>
          <w:lang w:val="pl-PL"/>
        </w:rPr>
        <w:t xml:space="preserve"> z</w:t>
      </w:r>
      <w:r>
        <w:rPr>
          <w:rFonts w:ascii="Arial" w:hAnsi="Arial" w:cs="Arial"/>
          <w:lang w:val="pl-PL"/>
        </w:rPr>
        <w:t> G</w:t>
      </w:r>
      <w:r w:rsidRPr="007B66E3">
        <w:rPr>
          <w:rFonts w:ascii="Arial" w:hAnsi="Arial" w:cs="Arial"/>
          <w:lang w:val="pl-PL"/>
        </w:rPr>
        <w:t>oodyear</w:t>
      </w:r>
      <w:r>
        <w:rPr>
          <w:rFonts w:ascii="Arial" w:hAnsi="Arial" w:cs="Arial"/>
          <w:lang w:val="pl-PL"/>
        </w:rPr>
        <w:t>em</w:t>
      </w:r>
      <w:r w:rsidRPr="007B66E3">
        <w:rPr>
          <w:rFonts w:ascii="Arial" w:hAnsi="Arial" w:cs="Arial"/>
          <w:lang w:val="pl-PL"/>
        </w:rPr>
        <w:t xml:space="preserve">. </w:t>
      </w:r>
      <w:r w:rsidR="00E715D3">
        <w:rPr>
          <w:rFonts w:ascii="Arial" w:hAnsi="Arial" w:cs="Arial"/>
          <w:lang w:val="pl-PL"/>
        </w:rPr>
        <w:t>W</w:t>
      </w:r>
      <w:r w:rsidR="00E715D3" w:rsidRPr="00E715D3">
        <w:rPr>
          <w:rFonts w:ascii="Arial" w:hAnsi="Arial" w:cs="Arial"/>
          <w:lang w:val="pl-PL"/>
        </w:rPr>
        <w:t xml:space="preserve"> 1966 roku </w:t>
      </w:r>
      <w:r w:rsidR="00E715D3">
        <w:rPr>
          <w:rFonts w:ascii="Arial" w:hAnsi="Arial" w:cs="Arial"/>
          <w:lang w:val="pl-PL"/>
        </w:rPr>
        <w:t>k</w:t>
      </w:r>
      <w:r w:rsidR="00E715D3" w:rsidRPr="00E715D3">
        <w:rPr>
          <w:rFonts w:ascii="Arial" w:hAnsi="Arial" w:cs="Arial"/>
          <w:lang w:val="pl-PL"/>
        </w:rPr>
        <w:t xml:space="preserve">ultowy BT19 Sir Jacka </w:t>
      </w:r>
      <w:r w:rsidR="00E715D3">
        <w:rPr>
          <w:rFonts w:ascii="Arial" w:hAnsi="Arial" w:cs="Arial"/>
          <w:lang w:val="pl-PL"/>
        </w:rPr>
        <w:t>był</w:t>
      </w:r>
      <w:r w:rsidR="00E715D3" w:rsidRPr="00E715D3">
        <w:rPr>
          <w:rFonts w:ascii="Arial" w:hAnsi="Arial" w:cs="Arial"/>
          <w:lang w:val="pl-PL"/>
        </w:rPr>
        <w:t xml:space="preserve"> maszyną </w:t>
      </w:r>
      <w:r w:rsidR="00E715D3">
        <w:rPr>
          <w:rFonts w:ascii="Arial" w:hAnsi="Arial" w:cs="Arial"/>
          <w:lang w:val="pl-PL"/>
        </w:rPr>
        <w:t xml:space="preserve">nie </w:t>
      </w:r>
      <w:r w:rsidR="00E715D3" w:rsidRPr="00E715D3">
        <w:rPr>
          <w:rFonts w:ascii="Arial" w:hAnsi="Arial" w:cs="Arial"/>
          <w:lang w:val="pl-PL"/>
        </w:rPr>
        <w:t xml:space="preserve">do pokonania, </w:t>
      </w:r>
      <w:r w:rsidR="00E715D3">
        <w:rPr>
          <w:rFonts w:ascii="Arial" w:hAnsi="Arial" w:cs="Arial"/>
          <w:lang w:val="pl-PL"/>
        </w:rPr>
        <w:t xml:space="preserve">w </w:t>
      </w:r>
      <w:r w:rsidR="00E715D3" w:rsidRPr="00E715D3">
        <w:rPr>
          <w:rFonts w:ascii="Arial" w:hAnsi="Arial" w:cs="Arial"/>
          <w:lang w:val="pl-PL"/>
        </w:rPr>
        <w:t>jego trzecim i</w:t>
      </w:r>
      <w:r w:rsidR="00E715D3">
        <w:rPr>
          <w:rFonts w:ascii="Arial" w:hAnsi="Arial" w:cs="Arial"/>
          <w:lang w:val="pl-PL"/>
        </w:rPr>
        <w:t> </w:t>
      </w:r>
      <w:r w:rsidR="00E715D3" w:rsidRPr="00E715D3">
        <w:rPr>
          <w:rFonts w:ascii="Arial" w:hAnsi="Arial" w:cs="Arial"/>
          <w:lang w:val="pl-PL"/>
        </w:rPr>
        <w:t xml:space="preserve">ostatnim roku mistrzostw. </w:t>
      </w:r>
      <w:r w:rsidR="00AE18D4">
        <w:rPr>
          <w:rFonts w:ascii="Arial" w:hAnsi="Arial" w:cs="Arial"/>
          <w:lang w:val="pl-PL"/>
        </w:rPr>
        <w:t>Podstawą</w:t>
      </w:r>
      <w:r w:rsidR="00E715D3" w:rsidRPr="00E715D3">
        <w:rPr>
          <w:rFonts w:ascii="Arial" w:hAnsi="Arial" w:cs="Arial"/>
          <w:lang w:val="pl-PL"/>
        </w:rPr>
        <w:t xml:space="preserve"> mistrzostw</w:t>
      </w:r>
      <w:r w:rsidR="00AE18D4">
        <w:rPr>
          <w:rFonts w:ascii="Arial" w:hAnsi="Arial" w:cs="Arial"/>
          <w:lang w:val="pl-PL"/>
        </w:rPr>
        <w:t>a</w:t>
      </w:r>
      <w:r w:rsidR="00E715D3" w:rsidRPr="00E715D3">
        <w:rPr>
          <w:rFonts w:ascii="Arial" w:hAnsi="Arial" w:cs="Arial"/>
          <w:lang w:val="pl-PL"/>
        </w:rPr>
        <w:t xml:space="preserve"> </w:t>
      </w:r>
      <w:r w:rsidR="002A2467">
        <w:rPr>
          <w:rFonts w:ascii="Arial" w:hAnsi="Arial" w:cs="Arial"/>
          <w:lang w:val="pl-PL"/>
        </w:rPr>
        <w:t>z</w:t>
      </w:r>
      <w:r w:rsidR="00E715D3" w:rsidRPr="00E715D3">
        <w:rPr>
          <w:rFonts w:ascii="Arial" w:hAnsi="Arial" w:cs="Arial"/>
          <w:lang w:val="pl-PL"/>
        </w:rPr>
        <w:t xml:space="preserve"> 1966 roku były cztery zwycięstwa Sir Jacka z rzędu w połowie sezon</w:t>
      </w:r>
      <w:r w:rsidR="00E715D3">
        <w:rPr>
          <w:rFonts w:ascii="Arial" w:hAnsi="Arial" w:cs="Arial"/>
          <w:lang w:val="pl-PL"/>
        </w:rPr>
        <w:t xml:space="preserve">u </w:t>
      </w:r>
      <w:r w:rsidR="00E715D3" w:rsidRPr="00E715D3">
        <w:rPr>
          <w:rFonts w:ascii="Arial" w:hAnsi="Arial" w:cs="Arial"/>
          <w:lang w:val="pl-PL"/>
        </w:rPr>
        <w:t>–</w:t>
      </w:r>
      <w:r w:rsidR="00E715D3">
        <w:rPr>
          <w:rFonts w:ascii="Arial" w:hAnsi="Arial" w:cs="Arial"/>
          <w:lang w:val="pl-PL"/>
        </w:rPr>
        <w:t xml:space="preserve"> </w:t>
      </w:r>
      <w:r w:rsidRPr="007B66E3">
        <w:rPr>
          <w:rFonts w:ascii="Arial" w:hAnsi="Arial" w:cs="Arial"/>
          <w:lang w:val="pl-PL"/>
        </w:rPr>
        <w:t xml:space="preserve">w tym na pofałdowanym torze Brands Hatch i trudnej Pętli Północnej Nürburgringu. Brabham zapewnił sobie także wyjątkowy dublet, zdobywając koronę konstruktorów </w:t>
      </w:r>
      <w:r w:rsidR="00E715D3">
        <w:rPr>
          <w:rFonts w:ascii="Arial" w:hAnsi="Arial" w:cs="Arial"/>
          <w:lang w:val="pl-PL"/>
        </w:rPr>
        <w:t>w </w:t>
      </w:r>
      <w:r w:rsidRPr="007B66E3">
        <w:rPr>
          <w:rFonts w:ascii="Arial" w:hAnsi="Arial" w:cs="Arial"/>
          <w:lang w:val="pl-PL"/>
        </w:rPr>
        <w:t>Watkins Glen</w:t>
      </w:r>
      <w:r>
        <w:rPr>
          <w:rFonts w:ascii="Arial" w:hAnsi="Arial" w:cs="Arial"/>
          <w:lang w:val="pl-PL"/>
        </w:rPr>
        <w:t>,</w:t>
      </w:r>
      <w:r w:rsidRPr="007B66E3">
        <w:rPr>
          <w:rFonts w:ascii="Arial" w:hAnsi="Arial" w:cs="Arial"/>
          <w:lang w:val="pl-PL"/>
        </w:rPr>
        <w:t xml:space="preserve"> </w:t>
      </w:r>
      <w:r w:rsidR="00161A3D">
        <w:rPr>
          <w:rFonts w:ascii="Arial" w:hAnsi="Arial" w:cs="Arial"/>
          <w:lang w:val="pl-PL"/>
        </w:rPr>
        <w:t>macierzystym</w:t>
      </w:r>
      <w:r w:rsidRPr="007B66E3">
        <w:rPr>
          <w:rFonts w:ascii="Arial" w:hAnsi="Arial" w:cs="Arial"/>
          <w:lang w:val="pl-PL"/>
        </w:rPr>
        <w:t xml:space="preserve"> wyścigu Goodyear.</w:t>
      </w:r>
    </w:p>
    <w:p w14:paraId="3FE21E56" w14:textId="1F5E7640" w:rsidR="007B66E3" w:rsidRPr="007B66E3" w:rsidRDefault="007B66E3" w:rsidP="007B66E3">
      <w:pPr>
        <w:jc w:val="both"/>
        <w:rPr>
          <w:rFonts w:ascii="Arial" w:hAnsi="Arial" w:cs="Arial"/>
          <w:lang w:val="pl-PL"/>
        </w:rPr>
      </w:pPr>
      <w:r w:rsidRPr="007B66E3">
        <w:rPr>
          <w:rFonts w:ascii="Arial" w:hAnsi="Arial" w:cs="Arial"/>
          <w:lang w:val="pl-PL"/>
        </w:rPr>
        <w:t>Współpraca ta zaowocowała zwycięstwami i wspólnymi wyścigami w latach 80</w:t>
      </w:r>
      <w:r w:rsidR="00161A3D">
        <w:rPr>
          <w:rFonts w:ascii="Arial" w:hAnsi="Arial" w:cs="Arial"/>
          <w:lang w:val="pl-PL"/>
        </w:rPr>
        <w:t>.</w:t>
      </w:r>
      <w:r w:rsidRPr="007B66E3">
        <w:rPr>
          <w:rFonts w:ascii="Arial" w:hAnsi="Arial" w:cs="Arial"/>
          <w:lang w:val="pl-PL"/>
        </w:rPr>
        <w:t>, a Goodyear przyczynił się do zdobycia ponad 50 tytułów mistrza świata kierowców i konstruktorów oraz setek zwycięstw w</w:t>
      </w:r>
      <w:r>
        <w:rPr>
          <w:rFonts w:ascii="Arial" w:hAnsi="Arial" w:cs="Arial"/>
          <w:lang w:val="pl-PL"/>
        </w:rPr>
        <w:t> w</w:t>
      </w:r>
      <w:r w:rsidRPr="007B66E3">
        <w:rPr>
          <w:rFonts w:ascii="Arial" w:hAnsi="Arial" w:cs="Arial"/>
          <w:lang w:val="pl-PL"/>
        </w:rPr>
        <w:t>yścigach do 1997 roku.</w:t>
      </w:r>
    </w:p>
    <w:p w14:paraId="40580C1A" w14:textId="173D3C1E" w:rsidR="007B66E3" w:rsidRPr="007B66E3" w:rsidRDefault="007B66E3" w:rsidP="007B66E3">
      <w:pPr>
        <w:jc w:val="both"/>
        <w:rPr>
          <w:rFonts w:ascii="Arial" w:hAnsi="Arial" w:cs="Arial"/>
          <w:lang w:val="pl-PL"/>
        </w:rPr>
      </w:pPr>
      <w:r w:rsidRPr="007B66E3">
        <w:rPr>
          <w:rFonts w:ascii="Arial" w:hAnsi="Arial" w:cs="Arial"/>
          <w:lang w:val="pl-PL"/>
        </w:rPr>
        <w:t xml:space="preserve">W 2019 r. Brabham </w:t>
      </w:r>
      <w:r w:rsidR="00E715D3">
        <w:rPr>
          <w:rFonts w:ascii="Arial" w:hAnsi="Arial" w:cs="Arial"/>
          <w:lang w:val="pl-PL"/>
        </w:rPr>
        <w:t xml:space="preserve">Automotive </w:t>
      </w:r>
      <w:r w:rsidRPr="007B66E3">
        <w:rPr>
          <w:rFonts w:ascii="Arial" w:hAnsi="Arial" w:cs="Arial"/>
          <w:lang w:val="pl-PL"/>
        </w:rPr>
        <w:t>i Goodyear ponownie połączy</w:t>
      </w:r>
      <w:r w:rsidR="00E715D3">
        <w:rPr>
          <w:rFonts w:ascii="Arial" w:hAnsi="Arial" w:cs="Arial"/>
          <w:lang w:val="pl-PL"/>
        </w:rPr>
        <w:t>li</w:t>
      </w:r>
      <w:r w:rsidRPr="007B66E3">
        <w:rPr>
          <w:rFonts w:ascii="Arial" w:hAnsi="Arial" w:cs="Arial"/>
          <w:lang w:val="pl-PL"/>
        </w:rPr>
        <w:t xml:space="preserve"> </w:t>
      </w:r>
      <w:r w:rsidR="00D36401">
        <w:rPr>
          <w:rFonts w:ascii="Arial" w:hAnsi="Arial" w:cs="Arial"/>
          <w:lang w:val="pl-PL"/>
        </w:rPr>
        <w:t xml:space="preserve">swoje </w:t>
      </w:r>
      <w:r w:rsidRPr="007B66E3">
        <w:rPr>
          <w:rFonts w:ascii="Arial" w:hAnsi="Arial" w:cs="Arial"/>
          <w:lang w:val="pl-PL"/>
        </w:rPr>
        <w:t>siły, powracając na tor wyścigowy. Samochód torowy Brabham BT62 kontynuuje tradycję wyścigowego rodowodu rodziny. Ten 700-konny, lekki, 6-biegowy</w:t>
      </w:r>
      <w:r w:rsidR="00D36401">
        <w:rPr>
          <w:rFonts w:ascii="Arial" w:hAnsi="Arial" w:cs="Arial"/>
          <w:lang w:val="pl-PL"/>
        </w:rPr>
        <w:t xml:space="preserve"> i</w:t>
      </w:r>
      <w:r w:rsidRPr="007B66E3">
        <w:rPr>
          <w:rFonts w:ascii="Arial" w:hAnsi="Arial" w:cs="Arial"/>
          <w:lang w:val="pl-PL"/>
        </w:rPr>
        <w:t xml:space="preserve"> zaawansowany aerodynamicznie samochód wyścigowy został zaprojektowany z</w:t>
      </w:r>
      <w:r>
        <w:rPr>
          <w:rFonts w:ascii="Arial" w:hAnsi="Arial" w:cs="Arial"/>
          <w:lang w:val="pl-PL"/>
        </w:rPr>
        <w:t> u</w:t>
      </w:r>
      <w:r w:rsidRPr="007B66E3">
        <w:rPr>
          <w:rFonts w:ascii="Arial" w:hAnsi="Arial" w:cs="Arial"/>
          <w:lang w:val="pl-PL"/>
        </w:rPr>
        <w:t>względnieniem tych samych założeń, które obowiązują w każdym najlepszym samochodzie wyścigowym.</w:t>
      </w:r>
    </w:p>
    <w:p w14:paraId="67732675" w14:textId="6483427E" w:rsidR="007B66E3" w:rsidRPr="007B66E3" w:rsidRDefault="007B66E3" w:rsidP="007B66E3">
      <w:pPr>
        <w:jc w:val="both"/>
        <w:rPr>
          <w:rFonts w:ascii="Arial" w:hAnsi="Arial" w:cs="Arial"/>
          <w:lang w:val="pl-PL"/>
        </w:rPr>
      </w:pPr>
      <w:r w:rsidRPr="007B66E3">
        <w:rPr>
          <w:rFonts w:ascii="Arial" w:hAnsi="Arial" w:cs="Arial"/>
          <w:lang w:val="pl-PL"/>
        </w:rPr>
        <w:t xml:space="preserve">Auto ma już na swoim koncie </w:t>
      </w:r>
      <w:r w:rsidR="00177A7B">
        <w:rPr>
          <w:rFonts w:ascii="Arial" w:hAnsi="Arial" w:cs="Arial"/>
          <w:lang w:val="pl-PL"/>
        </w:rPr>
        <w:t xml:space="preserve">pierwsze </w:t>
      </w:r>
      <w:r w:rsidRPr="007B66E3">
        <w:rPr>
          <w:rFonts w:ascii="Arial" w:hAnsi="Arial" w:cs="Arial"/>
          <w:lang w:val="pl-PL"/>
        </w:rPr>
        <w:t xml:space="preserve">sukcesy. David zwyciężył </w:t>
      </w:r>
      <w:r w:rsidR="00161A3D">
        <w:rPr>
          <w:rFonts w:ascii="Arial" w:hAnsi="Arial" w:cs="Arial"/>
          <w:lang w:val="pl-PL"/>
        </w:rPr>
        <w:t>w nim w swoim</w:t>
      </w:r>
      <w:r w:rsidRPr="007B66E3">
        <w:rPr>
          <w:rFonts w:ascii="Arial" w:hAnsi="Arial" w:cs="Arial"/>
          <w:lang w:val="pl-PL"/>
        </w:rPr>
        <w:t xml:space="preserve"> debiucie w 2019 roku, wraz z</w:t>
      </w:r>
      <w:r w:rsidR="00161A3D">
        <w:rPr>
          <w:rFonts w:ascii="Arial" w:hAnsi="Arial" w:cs="Arial"/>
          <w:lang w:val="pl-PL"/>
        </w:rPr>
        <w:t> </w:t>
      </w:r>
      <w:r w:rsidRPr="007B66E3">
        <w:rPr>
          <w:rFonts w:ascii="Arial" w:hAnsi="Arial" w:cs="Arial"/>
          <w:lang w:val="pl-PL"/>
        </w:rPr>
        <w:t>drugim kierowcą Willem Powellem, w mistrzostwach Britcar</w:t>
      </w:r>
      <w:r w:rsidR="00E715D3">
        <w:rPr>
          <w:rFonts w:ascii="Arial" w:hAnsi="Arial" w:cs="Arial"/>
          <w:lang w:val="pl-PL"/>
        </w:rPr>
        <w:t xml:space="preserve"> („</w:t>
      </w:r>
      <w:r w:rsidR="007D53DB" w:rsidRPr="007D53DB">
        <w:rPr>
          <w:rFonts w:ascii="Arial" w:hAnsi="Arial" w:cs="Arial"/>
          <w:lang w:val="pl-PL"/>
        </w:rPr>
        <w:t>Race into the Night</w:t>
      </w:r>
      <w:r w:rsidR="00E715D3" w:rsidRPr="00E715D3">
        <w:rPr>
          <w:rFonts w:ascii="Arial" w:hAnsi="Arial" w:cs="Arial"/>
          <w:lang w:val="pl-PL"/>
        </w:rPr>
        <w:t>”</w:t>
      </w:r>
      <w:r w:rsidR="00E715D3">
        <w:rPr>
          <w:rFonts w:ascii="Arial" w:hAnsi="Arial" w:cs="Arial"/>
          <w:lang w:val="pl-PL"/>
        </w:rPr>
        <w:t>)</w:t>
      </w:r>
      <w:r w:rsidR="00E715D3" w:rsidRPr="00E715D3">
        <w:rPr>
          <w:rFonts w:ascii="Arial" w:hAnsi="Arial" w:cs="Arial"/>
          <w:lang w:val="pl-PL"/>
        </w:rPr>
        <w:t xml:space="preserve"> </w:t>
      </w:r>
      <w:r w:rsidRPr="007B66E3">
        <w:rPr>
          <w:rFonts w:ascii="Arial" w:hAnsi="Arial" w:cs="Arial"/>
          <w:lang w:val="pl-PL"/>
        </w:rPr>
        <w:t>dla samochodów sportowych, turystycznych i</w:t>
      </w:r>
      <w:r>
        <w:rPr>
          <w:rFonts w:ascii="Arial" w:hAnsi="Arial" w:cs="Arial"/>
          <w:lang w:val="pl-PL"/>
        </w:rPr>
        <w:t> </w:t>
      </w:r>
      <w:r w:rsidRPr="007B66E3">
        <w:rPr>
          <w:rFonts w:ascii="Arial" w:hAnsi="Arial" w:cs="Arial"/>
          <w:lang w:val="pl-PL"/>
        </w:rPr>
        <w:t>produkcyjnych, na znanym z mokrej nawierzchni torze Brands Hatch.</w:t>
      </w:r>
    </w:p>
    <w:p w14:paraId="4C7584D2" w14:textId="0C36F80A" w:rsidR="007B66E3" w:rsidRPr="007B66E3" w:rsidRDefault="007B66E3" w:rsidP="007B66E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„</w:t>
      </w:r>
      <w:r w:rsidRPr="007B66E3">
        <w:rPr>
          <w:rFonts w:ascii="Arial" w:hAnsi="Arial" w:cs="Arial"/>
          <w:lang w:val="pl-PL"/>
        </w:rPr>
        <w:t>Kiedy wprowadzaliśmy BT62, przedstawialiśmy go jako najlepszy samochód torowy</w:t>
      </w:r>
      <w:r>
        <w:rPr>
          <w:rFonts w:ascii="Arial" w:hAnsi="Arial" w:cs="Arial"/>
          <w:lang w:val="pl-PL"/>
        </w:rPr>
        <w:t>”</w:t>
      </w:r>
      <w:r w:rsidRPr="007B66E3">
        <w:rPr>
          <w:rFonts w:ascii="Arial" w:hAnsi="Arial" w:cs="Arial"/>
          <w:lang w:val="pl-PL"/>
        </w:rPr>
        <w:t xml:space="preserve"> – powiedział David. </w:t>
      </w:r>
      <w:r>
        <w:rPr>
          <w:rFonts w:ascii="Arial" w:hAnsi="Arial" w:cs="Arial"/>
          <w:lang w:val="pl-PL"/>
        </w:rPr>
        <w:t>„</w:t>
      </w:r>
      <w:r w:rsidRPr="007B66E3">
        <w:rPr>
          <w:rFonts w:ascii="Arial" w:hAnsi="Arial" w:cs="Arial"/>
          <w:lang w:val="pl-PL"/>
        </w:rPr>
        <w:t>Patrząc na niesamowitą historię nazwiska Brabham w Formule 1, czułem, że m</w:t>
      </w:r>
      <w:r w:rsidR="00AE18D4">
        <w:rPr>
          <w:rFonts w:ascii="Arial" w:hAnsi="Arial" w:cs="Arial"/>
          <w:lang w:val="pl-PL"/>
        </w:rPr>
        <w:t>oim</w:t>
      </w:r>
      <w:r w:rsidRPr="007B66E3">
        <w:rPr>
          <w:rFonts w:ascii="Arial" w:hAnsi="Arial" w:cs="Arial"/>
          <w:lang w:val="pl-PL"/>
        </w:rPr>
        <w:t xml:space="preserve"> obowiąz</w:t>
      </w:r>
      <w:r w:rsidR="000E09A7">
        <w:rPr>
          <w:rFonts w:ascii="Arial" w:hAnsi="Arial" w:cs="Arial"/>
          <w:lang w:val="pl-PL"/>
        </w:rPr>
        <w:t>kiem</w:t>
      </w:r>
      <w:r w:rsidR="00AE18D4">
        <w:rPr>
          <w:rFonts w:ascii="Arial" w:hAnsi="Arial" w:cs="Arial"/>
          <w:lang w:val="pl-PL"/>
        </w:rPr>
        <w:t xml:space="preserve"> jest przywrócenie mu dawnej świetności</w:t>
      </w:r>
      <w:r w:rsidRPr="007B66E3">
        <w:rPr>
          <w:rFonts w:ascii="Arial" w:hAnsi="Arial" w:cs="Arial"/>
          <w:lang w:val="pl-PL"/>
        </w:rPr>
        <w:t>. Wtedy pomyśleliśmy: No tak, musimy się ścigać.</w:t>
      </w:r>
      <w:r w:rsidR="00161A3D">
        <w:rPr>
          <w:rFonts w:ascii="Arial" w:hAnsi="Arial" w:cs="Arial"/>
          <w:lang w:val="pl-PL"/>
        </w:rPr>
        <w:t xml:space="preserve"> </w:t>
      </w:r>
      <w:r w:rsidRPr="007B66E3">
        <w:rPr>
          <w:rFonts w:ascii="Arial" w:hAnsi="Arial" w:cs="Arial"/>
          <w:lang w:val="pl-PL"/>
        </w:rPr>
        <w:t>Zwróciliśmy się do Goodyear</w:t>
      </w:r>
      <w:r>
        <w:rPr>
          <w:rFonts w:ascii="Arial" w:hAnsi="Arial" w:cs="Arial"/>
          <w:lang w:val="pl-PL"/>
        </w:rPr>
        <w:t>a</w:t>
      </w:r>
      <w:r w:rsidRPr="007B66E3">
        <w:rPr>
          <w:rFonts w:ascii="Arial" w:hAnsi="Arial" w:cs="Arial"/>
          <w:lang w:val="pl-PL"/>
        </w:rPr>
        <w:t>, przeprowadziliśmy test, wypróbowaliśmy opony F1 SuperSport i</w:t>
      </w:r>
      <w:r>
        <w:rPr>
          <w:rFonts w:ascii="Arial" w:hAnsi="Arial" w:cs="Arial"/>
          <w:lang w:val="pl-PL"/>
        </w:rPr>
        <w:t> </w:t>
      </w:r>
      <w:r w:rsidRPr="007B66E3">
        <w:rPr>
          <w:rFonts w:ascii="Arial" w:hAnsi="Arial" w:cs="Arial"/>
          <w:lang w:val="pl-PL"/>
        </w:rPr>
        <w:t>okazało się, że pasują idealnie. Równowaga między samochodem, oponą i kierowcą była dokładnie taka, jakiej potrzebowaliśmy, dlatego wygraliśmy.</w:t>
      </w:r>
      <w:r>
        <w:rPr>
          <w:rFonts w:ascii="Arial" w:hAnsi="Arial" w:cs="Arial"/>
          <w:lang w:val="pl-PL"/>
        </w:rPr>
        <w:t>”</w:t>
      </w:r>
    </w:p>
    <w:p w14:paraId="0431BD3D" w14:textId="1A9ADA2E" w:rsidR="007B66E3" w:rsidRPr="007B66E3" w:rsidRDefault="007B66E3" w:rsidP="007B66E3">
      <w:pPr>
        <w:jc w:val="both"/>
        <w:rPr>
          <w:rFonts w:ascii="Arial" w:hAnsi="Arial" w:cs="Arial"/>
          <w:lang w:val="pl-PL"/>
        </w:rPr>
      </w:pPr>
      <w:r w:rsidRPr="007B66E3">
        <w:rPr>
          <w:rFonts w:ascii="Arial" w:hAnsi="Arial" w:cs="Arial"/>
          <w:lang w:val="pl-PL"/>
        </w:rPr>
        <w:t xml:space="preserve">Asortyment opon Goodyear jest tak szeroki, że to naturalny wybór również dla drogowej wersji BT62 – BT62R. Ten samochód został zaprojektowany jako szczytowe osiągnięcie w swoim rodzaju – zachowuje równowagę pomiędzy doskonałymi osiągami na torze i komfortem </w:t>
      </w:r>
      <w:r w:rsidR="00D36401">
        <w:rPr>
          <w:rFonts w:ascii="Arial" w:hAnsi="Arial" w:cs="Arial"/>
          <w:lang w:val="pl-PL"/>
        </w:rPr>
        <w:t xml:space="preserve">codziennej </w:t>
      </w:r>
      <w:r w:rsidR="00161A3D">
        <w:rPr>
          <w:rFonts w:ascii="Arial" w:hAnsi="Arial" w:cs="Arial"/>
          <w:lang w:val="pl-PL"/>
        </w:rPr>
        <w:t xml:space="preserve">jazdy </w:t>
      </w:r>
      <w:r w:rsidRPr="007B66E3">
        <w:rPr>
          <w:rFonts w:ascii="Arial" w:hAnsi="Arial" w:cs="Arial"/>
          <w:lang w:val="pl-PL"/>
        </w:rPr>
        <w:t>na</w:t>
      </w:r>
      <w:r w:rsidR="00177A7B">
        <w:rPr>
          <w:rFonts w:ascii="Arial" w:hAnsi="Arial" w:cs="Arial"/>
          <w:lang w:val="pl-PL"/>
        </w:rPr>
        <w:t xml:space="preserve"> </w:t>
      </w:r>
      <w:r w:rsidRPr="007B66E3">
        <w:rPr>
          <w:rFonts w:ascii="Arial" w:hAnsi="Arial" w:cs="Arial"/>
          <w:lang w:val="pl-PL"/>
        </w:rPr>
        <w:t xml:space="preserve">drogach, a jednocześnie utrzymuje wiele cech wspólnych z wersją wyścigową, mimo że jest dopuszczony do ruchu drogowego. </w:t>
      </w:r>
    </w:p>
    <w:p w14:paraId="371BE44E" w14:textId="2D70996A" w:rsidR="007B66E3" w:rsidRPr="007B66E3" w:rsidRDefault="007B66E3" w:rsidP="007B66E3">
      <w:pPr>
        <w:jc w:val="both"/>
        <w:rPr>
          <w:rFonts w:ascii="Arial" w:hAnsi="Arial" w:cs="Arial"/>
          <w:lang w:val="pl-PL"/>
        </w:rPr>
      </w:pPr>
      <w:r w:rsidRPr="007B66E3">
        <w:rPr>
          <w:rFonts w:ascii="Arial" w:hAnsi="Arial" w:cs="Arial"/>
          <w:lang w:val="pl-PL"/>
        </w:rPr>
        <w:t xml:space="preserve">Ze względu na znaczne różnice między nawierzchnią i charakterystyką toru wyścigowego </w:t>
      </w:r>
      <w:r>
        <w:rPr>
          <w:rFonts w:ascii="Arial" w:hAnsi="Arial" w:cs="Arial"/>
          <w:lang w:val="pl-PL"/>
        </w:rPr>
        <w:t>a</w:t>
      </w:r>
      <w:r w:rsidRPr="007B66E3">
        <w:rPr>
          <w:rFonts w:ascii="Arial" w:hAnsi="Arial" w:cs="Arial"/>
          <w:lang w:val="pl-PL"/>
        </w:rPr>
        <w:t xml:space="preserve"> ulic</w:t>
      </w:r>
      <w:r>
        <w:rPr>
          <w:rFonts w:ascii="Arial" w:hAnsi="Arial" w:cs="Arial"/>
          <w:lang w:val="pl-PL"/>
        </w:rPr>
        <w:t>ami</w:t>
      </w:r>
      <w:r w:rsidRPr="007B66E3">
        <w:rPr>
          <w:rFonts w:ascii="Arial" w:hAnsi="Arial" w:cs="Arial"/>
          <w:lang w:val="pl-PL"/>
        </w:rPr>
        <w:t xml:space="preserve"> miasta lub autostrad</w:t>
      </w:r>
      <w:r>
        <w:rPr>
          <w:rFonts w:ascii="Arial" w:hAnsi="Arial" w:cs="Arial"/>
          <w:lang w:val="pl-PL"/>
        </w:rPr>
        <w:t>ami</w:t>
      </w:r>
      <w:r w:rsidRPr="007B66E3">
        <w:rPr>
          <w:rFonts w:ascii="Arial" w:hAnsi="Arial" w:cs="Arial"/>
          <w:lang w:val="pl-PL"/>
        </w:rPr>
        <w:t>, opona musi być przygotowana na każdy z tych scenariuszy.</w:t>
      </w:r>
    </w:p>
    <w:p w14:paraId="1067FEEC" w14:textId="6C356B09" w:rsidR="007B66E3" w:rsidRPr="007B66E3" w:rsidRDefault="007B66E3" w:rsidP="007B66E3">
      <w:pPr>
        <w:jc w:val="both"/>
        <w:rPr>
          <w:rFonts w:ascii="Arial" w:hAnsi="Arial" w:cs="Arial"/>
          <w:lang w:val="pl-PL"/>
        </w:rPr>
      </w:pPr>
      <w:r w:rsidRPr="007B66E3">
        <w:rPr>
          <w:rFonts w:ascii="Arial" w:hAnsi="Arial" w:cs="Arial"/>
          <w:lang w:val="pl-PL"/>
        </w:rPr>
        <w:t>Tutaj do gry wkracza Goodyear Eagle F1 SuperSport RS jako idealne rozwiązanie. Opony te zaprojektowano tak, aby zapewniały osiągi pożądane przez entuzjastów jazdy po torze, a jednocześnie mogły pokonywać codzienn</w:t>
      </w:r>
      <w:r w:rsidR="00674FF8">
        <w:rPr>
          <w:rFonts w:ascii="Arial" w:hAnsi="Arial" w:cs="Arial"/>
          <w:lang w:val="pl-PL"/>
        </w:rPr>
        <w:t>i</w:t>
      </w:r>
      <w:r w:rsidRPr="007B66E3">
        <w:rPr>
          <w:rFonts w:ascii="Arial" w:hAnsi="Arial" w:cs="Arial"/>
          <w:lang w:val="pl-PL"/>
        </w:rPr>
        <w:t xml:space="preserve">e nawierzchnie, do których </w:t>
      </w:r>
      <w:r w:rsidR="00177A7B" w:rsidRPr="00177A7B">
        <w:rPr>
          <w:rFonts w:ascii="Arial" w:hAnsi="Arial" w:cs="Arial"/>
          <w:lang w:val="pl-PL"/>
        </w:rPr>
        <w:t>z reguły opony wyścigowe nie są przystosowane</w:t>
      </w:r>
      <w:r>
        <w:rPr>
          <w:rFonts w:ascii="Arial" w:hAnsi="Arial" w:cs="Arial"/>
          <w:lang w:val="pl-PL"/>
        </w:rPr>
        <w:t>,</w:t>
      </w:r>
      <w:r w:rsidRPr="007B66E3">
        <w:rPr>
          <w:rFonts w:ascii="Arial" w:hAnsi="Arial" w:cs="Arial"/>
          <w:lang w:val="pl-PL"/>
        </w:rPr>
        <w:t xml:space="preserve"> co czyni je </w:t>
      </w:r>
      <w:r w:rsidR="00161A3D">
        <w:rPr>
          <w:rFonts w:ascii="Arial" w:hAnsi="Arial" w:cs="Arial"/>
          <w:lang w:val="pl-PL"/>
        </w:rPr>
        <w:t>doskonałym</w:t>
      </w:r>
      <w:r w:rsidRPr="007B66E3">
        <w:rPr>
          <w:rFonts w:ascii="Arial" w:hAnsi="Arial" w:cs="Arial"/>
          <w:lang w:val="pl-PL"/>
        </w:rPr>
        <w:t xml:space="preserve"> </w:t>
      </w:r>
      <w:r w:rsidR="00161A3D">
        <w:rPr>
          <w:rFonts w:ascii="Arial" w:hAnsi="Arial" w:cs="Arial"/>
          <w:lang w:val="pl-PL"/>
        </w:rPr>
        <w:t xml:space="preserve">dopełnieniem </w:t>
      </w:r>
      <w:r w:rsidRPr="007B66E3">
        <w:rPr>
          <w:rFonts w:ascii="Arial" w:hAnsi="Arial" w:cs="Arial"/>
          <w:lang w:val="pl-PL"/>
        </w:rPr>
        <w:t>BT62R.</w:t>
      </w:r>
    </w:p>
    <w:p w14:paraId="4B48813E" w14:textId="69DBDF35" w:rsidR="007B66E3" w:rsidRPr="007B66E3" w:rsidRDefault="007B66E3" w:rsidP="007B66E3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„</w:t>
      </w:r>
      <w:r w:rsidRPr="007B66E3">
        <w:rPr>
          <w:rFonts w:ascii="Arial" w:hAnsi="Arial" w:cs="Arial"/>
          <w:lang w:val="pl-PL"/>
        </w:rPr>
        <w:t>Wyścigi są częścią DNA Goodyear</w:t>
      </w:r>
      <w:r>
        <w:rPr>
          <w:rFonts w:ascii="Arial" w:hAnsi="Arial" w:cs="Arial"/>
          <w:lang w:val="pl-PL"/>
        </w:rPr>
        <w:t>a</w:t>
      </w:r>
      <w:r w:rsidRPr="007B66E3">
        <w:rPr>
          <w:rFonts w:ascii="Arial" w:hAnsi="Arial" w:cs="Arial"/>
          <w:lang w:val="pl-PL"/>
        </w:rPr>
        <w:t xml:space="preserve"> i Brabhama, więc jest to doskonała okazja do współpracy obu marek</w:t>
      </w:r>
      <w:r>
        <w:rPr>
          <w:rFonts w:ascii="Arial" w:hAnsi="Arial" w:cs="Arial"/>
          <w:lang w:val="pl-PL"/>
        </w:rPr>
        <w:t>”</w:t>
      </w:r>
      <w:r w:rsidRPr="007B66E3">
        <w:rPr>
          <w:rFonts w:ascii="Arial" w:hAnsi="Arial" w:cs="Arial"/>
          <w:lang w:val="pl-PL"/>
        </w:rPr>
        <w:t xml:space="preserve"> – </w:t>
      </w:r>
      <w:r>
        <w:rPr>
          <w:rFonts w:ascii="Arial" w:hAnsi="Arial" w:cs="Arial"/>
          <w:lang w:val="pl-PL"/>
        </w:rPr>
        <w:t>powiedział</w:t>
      </w:r>
      <w:r w:rsidRPr="007B66E3">
        <w:rPr>
          <w:rFonts w:ascii="Arial" w:hAnsi="Arial" w:cs="Arial"/>
          <w:lang w:val="pl-PL"/>
        </w:rPr>
        <w:t xml:space="preserve"> Ben Crawley, dyrektor ds. sportów motorowych w </w:t>
      </w:r>
      <w:r w:rsidR="00161A3D">
        <w:rPr>
          <w:rFonts w:ascii="Arial" w:hAnsi="Arial" w:cs="Arial"/>
          <w:lang w:val="pl-PL"/>
        </w:rPr>
        <w:t xml:space="preserve">firmie </w:t>
      </w:r>
      <w:r w:rsidRPr="007B66E3">
        <w:rPr>
          <w:rFonts w:ascii="Arial" w:hAnsi="Arial" w:cs="Arial"/>
          <w:lang w:val="pl-PL"/>
        </w:rPr>
        <w:t xml:space="preserve">Goodyear </w:t>
      </w:r>
      <w:r>
        <w:rPr>
          <w:rFonts w:ascii="Arial" w:hAnsi="Arial" w:cs="Arial"/>
          <w:lang w:val="pl-PL"/>
        </w:rPr>
        <w:t xml:space="preserve">w </w:t>
      </w:r>
      <w:r w:rsidRPr="007B66E3">
        <w:rPr>
          <w:rFonts w:ascii="Arial" w:hAnsi="Arial" w:cs="Arial"/>
          <w:lang w:val="pl-PL"/>
        </w:rPr>
        <w:t>Europ</w:t>
      </w:r>
      <w:r>
        <w:rPr>
          <w:rFonts w:ascii="Arial" w:hAnsi="Arial" w:cs="Arial"/>
          <w:lang w:val="pl-PL"/>
        </w:rPr>
        <w:t>ie</w:t>
      </w:r>
      <w:r w:rsidRPr="007B66E3">
        <w:rPr>
          <w:rFonts w:ascii="Arial" w:hAnsi="Arial" w:cs="Arial"/>
          <w:lang w:val="pl-PL"/>
        </w:rPr>
        <w:t xml:space="preserve">. </w:t>
      </w:r>
      <w:r>
        <w:rPr>
          <w:rFonts w:ascii="Arial" w:hAnsi="Arial" w:cs="Arial"/>
          <w:lang w:val="pl-PL"/>
        </w:rPr>
        <w:t>„</w:t>
      </w:r>
      <w:r w:rsidRPr="007B66E3">
        <w:rPr>
          <w:rFonts w:ascii="Arial" w:hAnsi="Arial" w:cs="Arial"/>
          <w:lang w:val="pl-PL"/>
        </w:rPr>
        <w:t xml:space="preserve">Gdy </w:t>
      </w:r>
      <w:r>
        <w:rPr>
          <w:rFonts w:ascii="Arial" w:hAnsi="Arial" w:cs="Arial"/>
          <w:lang w:val="pl-PL"/>
        </w:rPr>
        <w:t>projektujemy</w:t>
      </w:r>
      <w:r w:rsidRPr="007B66E3">
        <w:rPr>
          <w:rFonts w:ascii="Arial" w:hAnsi="Arial" w:cs="Arial"/>
          <w:lang w:val="pl-PL"/>
        </w:rPr>
        <w:t xml:space="preserve"> opony do samochodów wyścigowych, powstają one na miarę, zgodnie ze specyfikacją zawodników. Gdy dostosowujemy konstrukcję do samochodu drogowo-torowego, takiego jak BT62R, nasze opony Eagle F1 SuperSport RS czerpią z wiedzy uzyskanej podczas wyścigów.</w:t>
      </w:r>
      <w:r>
        <w:rPr>
          <w:rFonts w:ascii="Arial" w:hAnsi="Arial" w:cs="Arial"/>
          <w:lang w:val="pl-PL"/>
        </w:rPr>
        <w:t>”</w:t>
      </w:r>
    </w:p>
    <w:p w14:paraId="1CF31212" w14:textId="33D650F4" w:rsidR="007B66E3" w:rsidRPr="007B66E3" w:rsidRDefault="007B66E3" w:rsidP="007B66E3">
      <w:pPr>
        <w:jc w:val="both"/>
        <w:rPr>
          <w:rFonts w:ascii="Arial" w:hAnsi="Arial" w:cs="Arial"/>
          <w:lang w:val="pl-PL"/>
        </w:rPr>
      </w:pPr>
      <w:r w:rsidRPr="007B66E3">
        <w:rPr>
          <w:rFonts w:ascii="Arial" w:hAnsi="Arial" w:cs="Arial"/>
          <w:lang w:val="pl-PL"/>
        </w:rPr>
        <w:t>Po ponad 50 latach od słynnego tytułu mistrzowskiego</w:t>
      </w:r>
      <w:r w:rsidR="000E09A7">
        <w:rPr>
          <w:rFonts w:ascii="Arial" w:hAnsi="Arial" w:cs="Arial"/>
          <w:lang w:val="pl-PL"/>
        </w:rPr>
        <w:t>,</w:t>
      </w:r>
      <w:r w:rsidRPr="007B66E3">
        <w:rPr>
          <w:rFonts w:ascii="Arial" w:hAnsi="Arial" w:cs="Arial"/>
          <w:lang w:val="pl-PL"/>
        </w:rPr>
        <w:t xml:space="preserve"> zdobytego przez Sir Jacka na oponach Goodyear, David nie ukrywa, że chciałby, aby marka wystąpiła </w:t>
      </w:r>
      <w:r w:rsidR="00177A7B">
        <w:rPr>
          <w:rFonts w:ascii="Arial" w:hAnsi="Arial" w:cs="Arial"/>
          <w:lang w:val="pl-PL"/>
        </w:rPr>
        <w:t>w</w:t>
      </w:r>
      <w:r w:rsidRPr="007B66E3">
        <w:rPr>
          <w:rFonts w:ascii="Arial" w:hAnsi="Arial" w:cs="Arial"/>
          <w:lang w:val="pl-PL"/>
        </w:rPr>
        <w:t xml:space="preserve"> Le Mans i ponownie sięgnęła po historyczne zwycięstwo. Ponieważ Goodyear jest już mocno zaangażowany w ten legendarny wyścig wytrzymałościowy jako wyłączny dostawca </w:t>
      </w:r>
      <w:r w:rsidR="00161A3D">
        <w:rPr>
          <w:rFonts w:ascii="Arial" w:hAnsi="Arial" w:cs="Arial"/>
          <w:lang w:val="pl-PL"/>
        </w:rPr>
        <w:t xml:space="preserve">opon </w:t>
      </w:r>
      <w:r w:rsidR="006B63B0">
        <w:rPr>
          <w:rFonts w:ascii="Arial" w:hAnsi="Arial" w:cs="Arial"/>
          <w:lang w:val="pl-PL"/>
        </w:rPr>
        <w:t xml:space="preserve">dla </w:t>
      </w:r>
      <w:r w:rsidRPr="007B66E3">
        <w:rPr>
          <w:rFonts w:ascii="Arial" w:hAnsi="Arial" w:cs="Arial"/>
          <w:lang w:val="pl-PL"/>
        </w:rPr>
        <w:t>ultra</w:t>
      </w:r>
      <w:r w:rsidR="005B6F13">
        <w:rPr>
          <w:rFonts w:ascii="Arial" w:hAnsi="Arial" w:cs="Arial"/>
          <w:lang w:val="pl-PL"/>
        </w:rPr>
        <w:t>-</w:t>
      </w:r>
      <w:r w:rsidRPr="007B66E3">
        <w:rPr>
          <w:rFonts w:ascii="Arial" w:hAnsi="Arial" w:cs="Arial"/>
          <w:lang w:val="pl-PL"/>
        </w:rPr>
        <w:t>konkurencyjnej klasy LMP2, wielki sukces Brabhama i Goodyear</w:t>
      </w:r>
      <w:r w:rsidR="00161A3D">
        <w:rPr>
          <w:rFonts w:ascii="Arial" w:hAnsi="Arial" w:cs="Arial"/>
          <w:lang w:val="pl-PL"/>
        </w:rPr>
        <w:t>a</w:t>
      </w:r>
      <w:r w:rsidRPr="007B66E3">
        <w:rPr>
          <w:rFonts w:ascii="Arial" w:hAnsi="Arial" w:cs="Arial"/>
          <w:lang w:val="pl-PL"/>
        </w:rPr>
        <w:t xml:space="preserve"> w sportach motorowych nie jest </w:t>
      </w:r>
      <w:r w:rsidR="006B63B0">
        <w:rPr>
          <w:rFonts w:ascii="Arial" w:hAnsi="Arial" w:cs="Arial"/>
          <w:lang w:val="pl-PL"/>
        </w:rPr>
        <w:t>tylko</w:t>
      </w:r>
      <w:r w:rsidRPr="007B66E3">
        <w:rPr>
          <w:rFonts w:ascii="Arial" w:hAnsi="Arial" w:cs="Arial"/>
          <w:lang w:val="pl-PL"/>
        </w:rPr>
        <w:t xml:space="preserve"> marzeniem</w:t>
      </w:r>
      <w:r w:rsidR="006B63B0">
        <w:rPr>
          <w:rFonts w:ascii="Arial" w:hAnsi="Arial" w:cs="Arial"/>
          <w:lang w:val="pl-PL"/>
        </w:rPr>
        <w:t>.</w:t>
      </w:r>
    </w:p>
    <w:p w14:paraId="0E28A63F" w14:textId="7A070927" w:rsidR="007B66E3" w:rsidRDefault="007B66E3" w:rsidP="007B66E3">
      <w:pPr>
        <w:jc w:val="both"/>
        <w:rPr>
          <w:rFonts w:ascii="Arial" w:hAnsi="Arial" w:cs="Arial"/>
          <w:color w:val="0055A4"/>
          <w:sz w:val="18"/>
          <w:szCs w:val="18"/>
          <w:lang w:val="pl-PL"/>
        </w:rPr>
      </w:pPr>
      <w:r w:rsidRPr="007B66E3">
        <w:rPr>
          <w:rFonts w:ascii="Arial" w:hAnsi="Arial" w:cs="Arial"/>
          <w:lang w:val="pl-PL"/>
        </w:rPr>
        <w:t xml:space="preserve">Kończąc, David powiedział: </w:t>
      </w:r>
      <w:r w:rsidR="006B63B0">
        <w:rPr>
          <w:rFonts w:ascii="Arial" w:hAnsi="Arial" w:cs="Arial"/>
          <w:lang w:val="pl-PL"/>
        </w:rPr>
        <w:t>„</w:t>
      </w:r>
      <w:r w:rsidRPr="007B66E3">
        <w:rPr>
          <w:rFonts w:ascii="Arial" w:hAnsi="Arial" w:cs="Arial"/>
          <w:lang w:val="pl-PL"/>
        </w:rPr>
        <w:t>Relacje między Goodyear</w:t>
      </w:r>
      <w:r w:rsidR="006B63B0">
        <w:rPr>
          <w:rFonts w:ascii="Arial" w:hAnsi="Arial" w:cs="Arial"/>
          <w:lang w:val="pl-PL"/>
        </w:rPr>
        <w:t>em</w:t>
      </w:r>
      <w:r w:rsidRPr="007B66E3">
        <w:rPr>
          <w:rFonts w:ascii="Arial" w:hAnsi="Arial" w:cs="Arial"/>
          <w:lang w:val="pl-PL"/>
        </w:rPr>
        <w:t xml:space="preserve"> a moim ojcem </w:t>
      </w:r>
      <w:r w:rsidR="00AE18D4">
        <w:rPr>
          <w:rFonts w:ascii="Arial" w:hAnsi="Arial" w:cs="Arial"/>
          <w:lang w:val="pl-PL"/>
        </w:rPr>
        <w:t xml:space="preserve">oraz historia wyścigów </w:t>
      </w:r>
      <w:r w:rsidRPr="007B66E3">
        <w:rPr>
          <w:rFonts w:ascii="Arial" w:hAnsi="Arial" w:cs="Arial"/>
          <w:lang w:val="pl-PL"/>
        </w:rPr>
        <w:t xml:space="preserve"> Brabham były bardzo ważnym elementem powstania samochodu BT62R. Przywrócenie tej nazwy i jej </w:t>
      </w:r>
      <w:r w:rsidR="00161A3D" w:rsidRPr="007B66E3">
        <w:rPr>
          <w:rFonts w:ascii="Arial" w:hAnsi="Arial" w:cs="Arial"/>
          <w:lang w:val="pl-PL"/>
        </w:rPr>
        <w:t>prestiż</w:t>
      </w:r>
      <w:r w:rsidR="00161A3D">
        <w:rPr>
          <w:rFonts w:ascii="Arial" w:hAnsi="Arial" w:cs="Arial"/>
          <w:lang w:val="pl-PL"/>
        </w:rPr>
        <w:t>u</w:t>
      </w:r>
      <w:r w:rsidRPr="007B66E3">
        <w:rPr>
          <w:rFonts w:ascii="Arial" w:hAnsi="Arial" w:cs="Arial"/>
          <w:lang w:val="pl-PL"/>
        </w:rPr>
        <w:t xml:space="preserve"> dzięki temu, co robimy, wiele znaczy dla mnie i mojej rodziny.</w:t>
      </w:r>
      <w:r w:rsidR="006B63B0">
        <w:rPr>
          <w:rFonts w:ascii="Arial" w:hAnsi="Arial" w:cs="Arial"/>
          <w:lang w:val="pl-PL"/>
        </w:rPr>
        <w:t xml:space="preserve"> </w:t>
      </w:r>
      <w:r w:rsidRPr="007B66E3">
        <w:rPr>
          <w:rFonts w:ascii="Arial" w:hAnsi="Arial" w:cs="Arial"/>
          <w:lang w:val="pl-PL"/>
        </w:rPr>
        <w:t>Szkoda, że nie było przy tym mojego ojca, ale jestem pewien, że byłby bardzo szczęśliwy.</w:t>
      </w:r>
      <w:r w:rsidR="006B63B0">
        <w:rPr>
          <w:rFonts w:ascii="Arial" w:hAnsi="Arial" w:cs="Arial"/>
          <w:lang w:val="pl-PL"/>
        </w:rPr>
        <w:t xml:space="preserve"> </w:t>
      </w:r>
      <w:r w:rsidRPr="007B66E3">
        <w:rPr>
          <w:rFonts w:ascii="Arial" w:hAnsi="Arial" w:cs="Arial"/>
          <w:lang w:val="pl-PL"/>
        </w:rPr>
        <w:t>Współpraca Goodyear i Brabham Automotive na torze i na drogach jest dla nas niezwykle ważna.</w:t>
      </w:r>
      <w:r w:rsidR="006B63B0">
        <w:rPr>
          <w:rFonts w:ascii="Arial" w:hAnsi="Arial" w:cs="Arial"/>
          <w:lang w:val="pl-PL"/>
        </w:rPr>
        <w:t>”</w:t>
      </w:r>
      <w:r w:rsidRPr="007B66E3">
        <w:rPr>
          <w:rFonts w:ascii="Arial" w:hAnsi="Arial" w:cs="Arial"/>
          <w:color w:val="0055A4"/>
          <w:sz w:val="18"/>
          <w:szCs w:val="18"/>
          <w:lang w:val="pl-PL"/>
        </w:rPr>
        <w:t xml:space="preserve"> </w:t>
      </w:r>
    </w:p>
    <w:p w14:paraId="70DD10B9" w14:textId="77777777" w:rsidR="00161A3D" w:rsidRPr="006B63B0" w:rsidRDefault="00161A3D" w:rsidP="007B66E3">
      <w:pPr>
        <w:jc w:val="both"/>
        <w:rPr>
          <w:rFonts w:ascii="Arial" w:hAnsi="Arial" w:cs="Arial"/>
          <w:lang w:val="pl-PL"/>
        </w:rPr>
      </w:pPr>
    </w:p>
    <w:p w14:paraId="4D75A104" w14:textId="047EC3C2" w:rsidR="00662E17" w:rsidRPr="00876DE7" w:rsidRDefault="008B5E1B" w:rsidP="007B66E3">
      <w:pPr>
        <w:jc w:val="both"/>
        <w:rPr>
          <w:rFonts w:ascii="Arial" w:hAnsi="Arial" w:cs="Arial"/>
          <w:color w:val="58595B"/>
          <w:lang w:val="pl-PL"/>
        </w:rPr>
      </w:pPr>
      <w:r w:rsidRPr="00876DE7">
        <w:rPr>
          <w:rFonts w:ascii="Arial" w:hAnsi="Arial" w:cs="Arial"/>
          <w:color w:val="0055A4"/>
          <w:sz w:val="18"/>
          <w:szCs w:val="18"/>
          <w:lang w:val="pl-PL"/>
        </w:rPr>
        <w:lastRenderedPageBreak/>
        <w:t>Goodyear</w:t>
      </w:r>
    </w:p>
    <w:p w14:paraId="2C2280EB" w14:textId="4D2571C6" w:rsidR="002A5661" w:rsidRPr="00876DE7" w:rsidRDefault="00680BC2" w:rsidP="0056584F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  <w:r w:rsidRPr="00876DE7">
        <w:rPr>
          <w:rFonts w:ascii="Arial" w:hAnsi="Arial" w:cs="Arial"/>
          <w:color w:val="404040"/>
          <w:sz w:val="18"/>
        </w:rPr>
        <w:t>Goodyear jest jednym z największych producentów opon</w:t>
      </w:r>
      <w:r w:rsidR="0046347C" w:rsidRPr="00876DE7">
        <w:rPr>
          <w:rFonts w:ascii="Arial" w:hAnsi="Arial" w:cs="Arial"/>
          <w:color w:val="404040"/>
          <w:sz w:val="18"/>
        </w:rPr>
        <w:t xml:space="preserve"> na świecie. Firma zatrudnia 6</w:t>
      </w:r>
      <w:r w:rsidR="005C75C2" w:rsidRPr="00876DE7">
        <w:rPr>
          <w:rFonts w:ascii="Arial" w:hAnsi="Arial" w:cs="Arial"/>
          <w:color w:val="404040"/>
          <w:sz w:val="18"/>
        </w:rPr>
        <w:t>2</w:t>
      </w:r>
      <w:r w:rsidRPr="00876DE7">
        <w:rPr>
          <w:rFonts w:ascii="Arial" w:hAnsi="Arial" w:cs="Arial"/>
          <w:color w:val="404040"/>
          <w:sz w:val="18"/>
        </w:rPr>
        <w:t xml:space="preserve"> 000 osób i wytwarza swoje produkty w 4</w:t>
      </w:r>
      <w:r w:rsidR="005C75C2" w:rsidRPr="00876DE7">
        <w:rPr>
          <w:rFonts w:ascii="Arial" w:hAnsi="Arial" w:cs="Arial"/>
          <w:color w:val="404040"/>
          <w:sz w:val="18"/>
        </w:rPr>
        <w:t>6</w:t>
      </w:r>
      <w:r w:rsidR="0033596C" w:rsidRPr="00876DE7">
        <w:rPr>
          <w:rFonts w:ascii="Arial" w:hAnsi="Arial" w:cs="Arial"/>
          <w:color w:val="404040"/>
          <w:sz w:val="18"/>
        </w:rPr>
        <w:t xml:space="preserve"> zakładach zlokalizowanych w 21</w:t>
      </w:r>
      <w:r w:rsidRPr="00876DE7">
        <w:rPr>
          <w:rFonts w:ascii="Arial" w:hAnsi="Arial" w:cs="Arial"/>
          <w:color w:val="404040"/>
          <w:sz w:val="18"/>
        </w:rPr>
        <w:t xml:space="preserve"> krajach na świecie. Posiada dwa Centra Innowacj</w:t>
      </w:r>
      <w:r w:rsidR="00ED3289" w:rsidRPr="00876DE7">
        <w:rPr>
          <w:rFonts w:ascii="Arial" w:hAnsi="Arial" w:cs="Arial"/>
          <w:color w:val="404040"/>
          <w:sz w:val="18"/>
        </w:rPr>
        <w:t>i w Akron (Stany Zjednoczone) i </w:t>
      </w:r>
      <w:r w:rsidRPr="00876DE7">
        <w:rPr>
          <w:rFonts w:ascii="Arial" w:hAnsi="Arial" w:cs="Arial"/>
          <w:color w:val="404040"/>
          <w:sz w:val="18"/>
        </w:rPr>
        <w:t xml:space="preserve">Colmar-Berg (Luksemburg), które dostarczają najnowocześniejsze rozwiązania w zakresie produktów i usług, będących wyznacznikiem standardów i technologii w przemyśle. Więcej informacji na temat Goodyeara i produktów firmy znajduje się na stronie </w:t>
      </w:r>
      <w:hyperlink r:id="rId8" w:history="1">
        <w:r w:rsidR="00F84F7B" w:rsidRPr="00876DE7">
          <w:rPr>
            <w:rStyle w:val="Hipercze"/>
            <w:rFonts w:ascii="Arial" w:hAnsi="Arial" w:cs="Arial"/>
            <w:sz w:val="18"/>
            <w:szCs w:val="18"/>
          </w:rPr>
          <w:t>https://news.goodyear.eu/pl-pl/</w:t>
        </w:r>
      </w:hyperlink>
      <w:r w:rsidR="00F84F7B" w:rsidRPr="00876DE7">
        <w:rPr>
          <w:rFonts w:ascii="Arial" w:hAnsi="Arial" w:cs="Arial"/>
          <w:sz w:val="18"/>
          <w:szCs w:val="18"/>
        </w:rPr>
        <w:t>.</w:t>
      </w:r>
      <w:r w:rsidR="00F84F7B" w:rsidRPr="00876DE7">
        <w:rPr>
          <w:rFonts w:ascii="Arial" w:hAnsi="Arial" w:cs="Arial"/>
        </w:rPr>
        <w:t xml:space="preserve"> </w:t>
      </w:r>
    </w:p>
    <w:p w14:paraId="58AE8201" w14:textId="5F892A24" w:rsidR="005E3592" w:rsidRPr="00876DE7" w:rsidRDefault="009F1083">
      <w:pPr>
        <w:rPr>
          <w:rFonts w:ascii="Arial" w:hAnsi="Arial" w:cs="Arial"/>
          <w:b/>
          <w:lang w:val="pl-PL"/>
        </w:rPr>
      </w:pPr>
      <w:r w:rsidRPr="00876DE7">
        <w:rPr>
          <w:rFonts w:ascii="Arial" w:hAnsi="Arial" w:cs="Arial"/>
          <w:b/>
          <w:lang w:val="pl-PL"/>
        </w:rPr>
        <w:t>Więcej informacji udzielają:</w:t>
      </w:r>
    </w:p>
    <w:p w14:paraId="6DC3F289" w14:textId="43D3CD6B" w:rsidR="00D44C0E" w:rsidRPr="00876DE7" w:rsidRDefault="00BA0A07" w:rsidP="00D44C0E">
      <w:pPr>
        <w:pStyle w:val="Bezodstpw"/>
        <w:rPr>
          <w:rFonts w:ascii="Arial" w:hAnsi="Arial" w:cs="Arial"/>
          <w:b/>
          <w:szCs w:val="24"/>
        </w:rPr>
      </w:pPr>
      <w:r w:rsidRPr="00876DE7">
        <w:rPr>
          <w:rFonts w:ascii="Arial" w:hAnsi="Arial" w:cs="Arial"/>
          <w:b/>
          <w:szCs w:val="24"/>
        </w:rPr>
        <w:t>Marta Kosyra</w:t>
      </w:r>
    </w:p>
    <w:p w14:paraId="732E3EA5" w14:textId="77777777" w:rsidR="00802D49" w:rsidRPr="00876DE7" w:rsidRDefault="00802D49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876DE7">
        <w:rPr>
          <w:rFonts w:ascii="Arial" w:hAnsi="Arial" w:cs="Arial"/>
          <w:szCs w:val="24"/>
          <w:lang w:val="pl-PL" w:eastAsia="pl-PL"/>
        </w:rPr>
        <w:t>Consumer Brand Marketing Manager EEN</w:t>
      </w:r>
    </w:p>
    <w:p w14:paraId="451FB241" w14:textId="215B9DD1" w:rsidR="00BA0A07" w:rsidRPr="00876DE7" w:rsidRDefault="00BA0A07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876DE7">
        <w:rPr>
          <w:rFonts w:ascii="Arial" w:hAnsi="Arial" w:cs="Arial"/>
          <w:szCs w:val="24"/>
          <w:lang w:val="pl-PL" w:eastAsia="pl-PL"/>
        </w:rPr>
        <w:t>Goodyear Polska</w:t>
      </w:r>
      <w:r w:rsidR="0056584F" w:rsidRPr="00876DE7">
        <w:rPr>
          <w:rFonts w:ascii="Arial" w:hAnsi="Arial" w:cs="Arial"/>
          <w:szCs w:val="24"/>
          <w:lang w:val="pl-PL" w:eastAsia="pl-PL"/>
        </w:rPr>
        <w:t xml:space="preserve"> Sp. z o.o.</w:t>
      </w:r>
    </w:p>
    <w:p w14:paraId="6C06541B" w14:textId="688E1470" w:rsidR="00BA0A07" w:rsidRPr="00876DE7" w:rsidRDefault="002B686E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876DE7">
        <w:rPr>
          <w:rFonts w:ascii="Arial" w:hAnsi="Arial" w:cs="Arial"/>
          <w:szCs w:val="24"/>
          <w:lang w:val="en-GB" w:eastAsia="pl-PL"/>
        </w:rPr>
        <w:t>t</w:t>
      </w:r>
      <w:r w:rsidR="00BA0A07" w:rsidRPr="00876DE7">
        <w:rPr>
          <w:rFonts w:ascii="Arial" w:hAnsi="Arial" w:cs="Arial"/>
          <w:szCs w:val="24"/>
          <w:lang w:val="en-GB" w:eastAsia="pl-PL"/>
        </w:rPr>
        <w:t>el: 603 762 443</w:t>
      </w:r>
    </w:p>
    <w:p w14:paraId="6DC91FF3" w14:textId="39FA7644" w:rsidR="000C5EE9" w:rsidRPr="00876DE7" w:rsidRDefault="00BA0A07" w:rsidP="00BA0A07">
      <w:pPr>
        <w:spacing w:after="0" w:line="240" w:lineRule="auto"/>
        <w:rPr>
          <w:rStyle w:val="Hipercze"/>
          <w:rFonts w:ascii="Arial" w:hAnsi="Arial" w:cs="Arial"/>
          <w:szCs w:val="24"/>
          <w:lang w:val="en-GB" w:eastAsia="pl-PL"/>
        </w:rPr>
      </w:pPr>
      <w:r w:rsidRPr="00876DE7">
        <w:rPr>
          <w:rFonts w:ascii="Arial" w:hAnsi="Arial" w:cs="Arial"/>
          <w:szCs w:val="24"/>
          <w:lang w:val="en-GB" w:eastAsia="pl-PL"/>
        </w:rPr>
        <w:t xml:space="preserve">e-mail: </w:t>
      </w:r>
      <w:hyperlink r:id="rId9" w:history="1">
        <w:r w:rsidRPr="00876DE7">
          <w:rPr>
            <w:rStyle w:val="Hipercze"/>
            <w:rFonts w:ascii="Arial" w:hAnsi="Arial" w:cs="Arial"/>
            <w:szCs w:val="24"/>
            <w:lang w:val="en-GB" w:eastAsia="pl-PL"/>
          </w:rPr>
          <w:t>marta_kosyra@goodyear.com</w:t>
        </w:r>
      </w:hyperlink>
    </w:p>
    <w:p w14:paraId="211993CE" w14:textId="77777777" w:rsidR="00BA0A07" w:rsidRPr="00876DE7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876DE7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876DE7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876DE7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876DE7">
        <w:rPr>
          <w:rFonts w:ascii="Arial" w:hAnsi="Arial" w:cs="Arial"/>
          <w:lang w:val="pl-PL"/>
        </w:rPr>
        <w:t xml:space="preserve">Biuro Prasowe Goodyear </w:t>
      </w:r>
    </w:p>
    <w:p w14:paraId="008F91CD" w14:textId="77777777" w:rsidR="000C5EE9" w:rsidRPr="00876DE7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876DE7">
        <w:rPr>
          <w:rFonts w:ascii="Arial" w:hAnsi="Arial" w:cs="Arial"/>
          <w:lang w:val="en-US"/>
        </w:rPr>
        <w:t>Alert Media Communications</w:t>
      </w:r>
    </w:p>
    <w:p w14:paraId="1ED9185A" w14:textId="77777777" w:rsidR="000C5EE9" w:rsidRPr="00876DE7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876DE7">
        <w:rPr>
          <w:rFonts w:ascii="Arial" w:hAnsi="Arial" w:cs="Arial"/>
          <w:lang w:val="en-US"/>
        </w:rPr>
        <w:t>tel.: 22 546 11 00, kom. 506 051 987</w:t>
      </w:r>
    </w:p>
    <w:p w14:paraId="72EC8839" w14:textId="52AE99A8" w:rsidR="000C5EE9" w:rsidRPr="00876DE7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876DE7">
        <w:rPr>
          <w:rFonts w:ascii="Arial" w:hAnsi="Arial" w:cs="Arial"/>
          <w:lang w:val="en-US"/>
        </w:rPr>
        <w:t xml:space="preserve">e-mail: </w:t>
      </w:r>
      <w:hyperlink r:id="rId10" w:history="1">
        <w:r w:rsidR="00BA0A07" w:rsidRPr="00876DE7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 w:rsidRPr="00876DE7">
        <w:rPr>
          <w:rFonts w:ascii="Arial" w:hAnsi="Arial" w:cs="Arial"/>
          <w:lang w:val="en-US"/>
        </w:rPr>
        <w:t xml:space="preserve"> </w:t>
      </w:r>
    </w:p>
    <w:sectPr w:rsidR="000C5EE9" w:rsidRPr="00876DE7" w:rsidSect="001C06D3">
      <w:headerReference w:type="default" r:id="rId11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511E2" w14:textId="77777777" w:rsidR="001D0B35" w:rsidRDefault="001D0B35" w:rsidP="00FD1181">
      <w:pPr>
        <w:spacing w:after="0" w:line="240" w:lineRule="auto"/>
      </w:pPr>
      <w:r>
        <w:separator/>
      </w:r>
    </w:p>
  </w:endnote>
  <w:endnote w:type="continuationSeparator" w:id="0">
    <w:p w14:paraId="15165DAA" w14:textId="77777777" w:rsidR="001D0B35" w:rsidRDefault="001D0B35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B527" w14:textId="77777777" w:rsidR="001D0B35" w:rsidRDefault="001D0B35" w:rsidP="00FD1181">
      <w:pPr>
        <w:spacing w:after="0" w:line="240" w:lineRule="auto"/>
      </w:pPr>
      <w:r>
        <w:separator/>
      </w:r>
    </w:p>
  </w:footnote>
  <w:footnote w:type="continuationSeparator" w:id="0">
    <w:p w14:paraId="66801F64" w14:textId="77777777" w:rsidR="001D0B35" w:rsidRDefault="001D0B35" w:rsidP="00F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F18"/>
    <w:multiLevelType w:val="hybridMultilevel"/>
    <w:tmpl w:val="6184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3466E"/>
    <w:multiLevelType w:val="multilevel"/>
    <w:tmpl w:val="5134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11DC6"/>
    <w:multiLevelType w:val="hybridMultilevel"/>
    <w:tmpl w:val="3DC8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36366"/>
    <w:rsid w:val="00041DBC"/>
    <w:rsid w:val="0004453A"/>
    <w:rsid w:val="0004475C"/>
    <w:rsid w:val="0005027C"/>
    <w:rsid w:val="00053E01"/>
    <w:rsid w:val="00054D06"/>
    <w:rsid w:val="00057C3A"/>
    <w:rsid w:val="00061B36"/>
    <w:rsid w:val="0008249C"/>
    <w:rsid w:val="00082DB0"/>
    <w:rsid w:val="0009024E"/>
    <w:rsid w:val="000A4843"/>
    <w:rsid w:val="000A6032"/>
    <w:rsid w:val="000B0D8C"/>
    <w:rsid w:val="000C05A0"/>
    <w:rsid w:val="000C267C"/>
    <w:rsid w:val="000C52CC"/>
    <w:rsid w:val="000C5658"/>
    <w:rsid w:val="000C5EE9"/>
    <w:rsid w:val="000D33CF"/>
    <w:rsid w:val="000E09A7"/>
    <w:rsid w:val="000E1A67"/>
    <w:rsid w:val="000E1CB5"/>
    <w:rsid w:val="000F0510"/>
    <w:rsid w:val="000F517C"/>
    <w:rsid w:val="00110F33"/>
    <w:rsid w:val="00122521"/>
    <w:rsid w:val="001242FF"/>
    <w:rsid w:val="001264F6"/>
    <w:rsid w:val="00127C3C"/>
    <w:rsid w:val="001305F3"/>
    <w:rsid w:val="0013143C"/>
    <w:rsid w:val="00137647"/>
    <w:rsid w:val="001459A6"/>
    <w:rsid w:val="001464E5"/>
    <w:rsid w:val="00146956"/>
    <w:rsid w:val="00146FE4"/>
    <w:rsid w:val="00150FD6"/>
    <w:rsid w:val="001526B2"/>
    <w:rsid w:val="00154115"/>
    <w:rsid w:val="00161A3D"/>
    <w:rsid w:val="001622BA"/>
    <w:rsid w:val="00177A7B"/>
    <w:rsid w:val="0018484B"/>
    <w:rsid w:val="00191ED0"/>
    <w:rsid w:val="00197C02"/>
    <w:rsid w:val="001A2918"/>
    <w:rsid w:val="001A3826"/>
    <w:rsid w:val="001B1A5D"/>
    <w:rsid w:val="001B2B99"/>
    <w:rsid w:val="001C0358"/>
    <w:rsid w:val="001C06D3"/>
    <w:rsid w:val="001D04C7"/>
    <w:rsid w:val="001D0B35"/>
    <w:rsid w:val="001D3DA0"/>
    <w:rsid w:val="001D4DFB"/>
    <w:rsid w:val="001E4076"/>
    <w:rsid w:val="001E6E1B"/>
    <w:rsid w:val="001F3F5C"/>
    <w:rsid w:val="001F4B60"/>
    <w:rsid w:val="002108CD"/>
    <w:rsid w:val="0021258C"/>
    <w:rsid w:val="0021796F"/>
    <w:rsid w:val="002255A5"/>
    <w:rsid w:val="00226E1E"/>
    <w:rsid w:val="0022756E"/>
    <w:rsid w:val="0023334B"/>
    <w:rsid w:val="00260822"/>
    <w:rsid w:val="002633C6"/>
    <w:rsid w:val="00266B8F"/>
    <w:rsid w:val="002704C5"/>
    <w:rsid w:val="00284245"/>
    <w:rsid w:val="00285353"/>
    <w:rsid w:val="002902CD"/>
    <w:rsid w:val="00293514"/>
    <w:rsid w:val="002959F5"/>
    <w:rsid w:val="00295E15"/>
    <w:rsid w:val="002A2467"/>
    <w:rsid w:val="002A31A4"/>
    <w:rsid w:val="002A3FA9"/>
    <w:rsid w:val="002A5661"/>
    <w:rsid w:val="002B686E"/>
    <w:rsid w:val="002B73BD"/>
    <w:rsid w:val="002C78A5"/>
    <w:rsid w:val="002D10A3"/>
    <w:rsid w:val="002D3290"/>
    <w:rsid w:val="002D35E0"/>
    <w:rsid w:val="002D4A13"/>
    <w:rsid w:val="002E3894"/>
    <w:rsid w:val="002E44EE"/>
    <w:rsid w:val="002E7C9C"/>
    <w:rsid w:val="002F1B2F"/>
    <w:rsid w:val="003073C7"/>
    <w:rsid w:val="0031046A"/>
    <w:rsid w:val="00310A76"/>
    <w:rsid w:val="00310E67"/>
    <w:rsid w:val="00316130"/>
    <w:rsid w:val="003174D9"/>
    <w:rsid w:val="00322942"/>
    <w:rsid w:val="00322AE2"/>
    <w:rsid w:val="003237B7"/>
    <w:rsid w:val="00327A39"/>
    <w:rsid w:val="0033334E"/>
    <w:rsid w:val="0033596C"/>
    <w:rsid w:val="00341BD4"/>
    <w:rsid w:val="00343D7F"/>
    <w:rsid w:val="00345B5D"/>
    <w:rsid w:val="00356AF6"/>
    <w:rsid w:val="00366B4C"/>
    <w:rsid w:val="00366D12"/>
    <w:rsid w:val="00367719"/>
    <w:rsid w:val="00377DB6"/>
    <w:rsid w:val="00386A17"/>
    <w:rsid w:val="00393CEB"/>
    <w:rsid w:val="003A25CB"/>
    <w:rsid w:val="003C490F"/>
    <w:rsid w:val="003C6ABF"/>
    <w:rsid w:val="003D1366"/>
    <w:rsid w:val="003E3248"/>
    <w:rsid w:val="003F048A"/>
    <w:rsid w:val="003F7D04"/>
    <w:rsid w:val="004015EB"/>
    <w:rsid w:val="00407F59"/>
    <w:rsid w:val="004153CB"/>
    <w:rsid w:val="00420E63"/>
    <w:rsid w:val="004246C7"/>
    <w:rsid w:val="00437098"/>
    <w:rsid w:val="004417C3"/>
    <w:rsid w:val="004436AB"/>
    <w:rsid w:val="00445645"/>
    <w:rsid w:val="0046153E"/>
    <w:rsid w:val="00462A55"/>
    <w:rsid w:val="0046347C"/>
    <w:rsid w:val="00465A0D"/>
    <w:rsid w:val="004665E4"/>
    <w:rsid w:val="00473357"/>
    <w:rsid w:val="00473566"/>
    <w:rsid w:val="00481D8E"/>
    <w:rsid w:val="00483CBD"/>
    <w:rsid w:val="00486462"/>
    <w:rsid w:val="00486A46"/>
    <w:rsid w:val="0049446A"/>
    <w:rsid w:val="004946D4"/>
    <w:rsid w:val="004A3BD0"/>
    <w:rsid w:val="004B1804"/>
    <w:rsid w:val="004D1397"/>
    <w:rsid w:val="004D3ED0"/>
    <w:rsid w:val="004D4AFB"/>
    <w:rsid w:val="004D6F46"/>
    <w:rsid w:val="004D7644"/>
    <w:rsid w:val="004E0519"/>
    <w:rsid w:val="004F2417"/>
    <w:rsid w:val="004F3FC7"/>
    <w:rsid w:val="004F52BF"/>
    <w:rsid w:val="004F55B4"/>
    <w:rsid w:val="004F5E4B"/>
    <w:rsid w:val="004F6A8D"/>
    <w:rsid w:val="00500A8D"/>
    <w:rsid w:val="0050108E"/>
    <w:rsid w:val="00513BF7"/>
    <w:rsid w:val="00517B6D"/>
    <w:rsid w:val="00522EAC"/>
    <w:rsid w:val="0053123C"/>
    <w:rsid w:val="00544DA2"/>
    <w:rsid w:val="005466DB"/>
    <w:rsid w:val="00551AC7"/>
    <w:rsid w:val="0055298A"/>
    <w:rsid w:val="00552CCA"/>
    <w:rsid w:val="0055716F"/>
    <w:rsid w:val="0056584F"/>
    <w:rsid w:val="00570173"/>
    <w:rsid w:val="00572BB7"/>
    <w:rsid w:val="00574744"/>
    <w:rsid w:val="00575D72"/>
    <w:rsid w:val="005770E4"/>
    <w:rsid w:val="00596774"/>
    <w:rsid w:val="005969AD"/>
    <w:rsid w:val="00596D33"/>
    <w:rsid w:val="005A2099"/>
    <w:rsid w:val="005B6F13"/>
    <w:rsid w:val="005C220C"/>
    <w:rsid w:val="005C75C2"/>
    <w:rsid w:val="005D5391"/>
    <w:rsid w:val="005D7987"/>
    <w:rsid w:val="005E3592"/>
    <w:rsid w:val="005E6818"/>
    <w:rsid w:val="005F370B"/>
    <w:rsid w:val="005F58E6"/>
    <w:rsid w:val="0060358A"/>
    <w:rsid w:val="00604740"/>
    <w:rsid w:val="0060651D"/>
    <w:rsid w:val="00606790"/>
    <w:rsid w:val="00606815"/>
    <w:rsid w:val="0061367E"/>
    <w:rsid w:val="00620F9B"/>
    <w:rsid w:val="00624D48"/>
    <w:rsid w:val="006261F7"/>
    <w:rsid w:val="00643054"/>
    <w:rsid w:val="006535C1"/>
    <w:rsid w:val="00653CA3"/>
    <w:rsid w:val="00653FA2"/>
    <w:rsid w:val="00654721"/>
    <w:rsid w:val="006627C5"/>
    <w:rsid w:val="00662853"/>
    <w:rsid w:val="00662E17"/>
    <w:rsid w:val="00671368"/>
    <w:rsid w:val="0067314D"/>
    <w:rsid w:val="006747C4"/>
    <w:rsid w:val="00674E3F"/>
    <w:rsid w:val="00674FF8"/>
    <w:rsid w:val="00677E9C"/>
    <w:rsid w:val="00680BC2"/>
    <w:rsid w:val="00681599"/>
    <w:rsid w:val="00681D5F"/>
    <w:rsid w:val="00686924"/>
    <w:rsid w:val="00695B38"/>
    <w:rsid w:val="00696AF3"/>
    <w:rsid w:val="0069774C"/>
    <w:rsid w:val="006B63B0"/>
    <w:rsid w:val="006C5CBC"/>
    <w:rsid w:val="006D088F"/>
    <w:rsid w:val="006D5C83"/>
    <w:rsid w:val="006D610E"/>
    <w:rsid w:val="006D7E16"/>
    <w:rsid w:val="006E1EC0"/>
    <w:rsid w:val="006E2830"/>
    <w:rsid w:val="006F3EDA"/>
    <w:rsid w:val="006F6AA7"/>
    <w:rsid w:val="00705377"/>
    <w:rsid w:val="0070730C"/>
    <w:rsid w:val="007079EC"/>
    <w:rsid w:val="0071397B"/>
    <w:rsid w:val="00714089"/>
    <w:rsid w:val="00715801"/>
    <w:rsid w:val="00717428"/>
    <w:rsid w:val="00722814"/>
    <w:rsid w:val="007254B0"/>
    <w:rsid w:val="0073235F"/>
    <w:rsid w:val="00737C8F"/>
    <w:rsid w:val="00740662"/>
    <w:rsid w:val="00746465"/>
    <w:rsid w:val="007464F5"/>
    <w:rsid w:val="00750431"/>
    <w:rsid w:val="0075354B"/>
    <w:rsid w:val="0076035D"/>
    <w:rsid w:val="00761B3E"/>
    <w:rsid w:val="00766C96"/>
    <w:rsid w:val="00767EB3"/>
    <w:rsid w:val="00774DAB"/>
    <w:rsid w:val="007763B7"/>
    <w:rsid w:val="00780B03"/>
    <w:rsid w:val="0079589D"/>
    <w:rsid w:val="007A01CC"/>
    <w:rsid w:val="007B66E3"/>
    <w:rsid w:val="007B7993"/>
    <w:rsid w:val="007C0F92"/>
    <w:rsid w:val="007C2193"/>
    <w:rsid w:val="007D2784"/>
    <w:rsid w:val="007D53DB"/>
    <w:rsid w:val="007D7E91"/>
    <w:rsid w:val="007D7EDA"/>
    <w:rsid w:val="007E02B3"/>
    <w:rsid w:val="00802D49"/>
    <w:rsid w:val="00803252"/>
    <w:rsid w:val="00820AB6"/>
    <w:rsid w:val="0082589B"/>
    <w:rsid w:val="00826FBF"/>
    <w:rsid w:val="00832442"/>
    <w:rsid w:val="008376E4"/>
    <w:rsid w:val="00843D1C"/>
    <w:rsid w:val="00844875"/>
    <w:rsid w:val="00846BD4"/>
    <w:rsid w:val="00857854"/>
    <w:rsid w:val="0086183F"/>
    <w:rsid w:val="008732B8"/>
    <w:rsid w:val="00876DE7"/>
    <w:rsid w:val="00876F69"/>
    <w:rsid w:val="00891F46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D1E5F"/>
    <w:rsid w:val="008D514A"/>
    <w:rsid w:val="008D5B9B"/>
    <w:rsid w:val="008E1C88"/>
    <w:rsid w:val="008E55C6"/>
    <w:rsid w:val="008E62C3"/>
    <w:rsid w:val="00904A77"/>
    <w:rsid w:val="00906D67"/>
    <w:rsid w:val="00907D41"/>
    <w:rsid w:val="00910E9C"/>
    <w:rsid w:val="00913635"/>
    <w:rsid w:val="0091458F"/>
    <w:rsid w:val="0091728C"/>
    <w:rsid w:val="0092147B"/>
    <w:rsid w:val="0092201A"/>
    <w:rsid w:val="00930B16"/>
    <w:rsid w:val="00931657"/>
    <w:rsid w:val="00933701"/>
    <w:rsid w:val="00934F21"/>
    <w:rsid w:val="00944F93"/>
    <w:rsid w:val="00947E2D"/>
    <w:rsid w:val="00962D14"/>
    <w:rsid w:val="009661C3"/>
    <w:rsid w:val="009766B6"/>
    <w:rsid w:val="00976E6B"/>
    <w:rsid w:val="00977B49"/>
    <w:rsid w:val="00982A89"/>
    <w:rsid w:val="00984E56"/>
    <w:rsid w:val="00987E77"/>
    <w:rsid w:val="00994E05"/>
    <w:rsid w:val="00996FF0"/>
    <w:rsid w:val="00997C71"/>
    <w:rsid w:val="009B0AFC"/>
    <w:rsid w:val="009B4353"/>
    <w:rsid w:val="009B5CDC"/>
    <w:rsid w:val="009C70C8"/>
    <w:rsid w:val="009D56B7"/>
    <w:rsid w:val="009D7206"/>
    <w:rsid w:val="009E1C97"/>
    <w:rsid w:val="009E5B31"/>
    <w:rsid w:val="009F1083"/>
    <w:rsid w:val="009F1499"/>
    <w:rsid w:val="00A1257A"/>
    <w:rsid w:val="00A148EA"/>
    <w:rsid w:val="00A14B71"/>
    <w:rsid w:val="00A162D2"/>
    <w:rsid w:val="00A256B0"/>
    <w:rsid w:val="00A26447"/>
    <w:rsid w:val="00A348F7"/>
    <w:rsid w:val="00A40B13"/>
    <w:rsid w:val="00A443A2"/>
    <w:rsid w:val="00A515BF"/>
    <w:rsid w:val="00A53318"/>
    <w:rsid w:val="00A541BF"/>
    <w:rsid w:val="00A56BF1"/>
    <w:rsid w:val="00A7342D"/>
    <w:rsid w:val="00A73E5B"/>
    <w:rsid w:val="00A750C9"/>
    <w:rsid w:val="00A76DC9"/>
    <w:rsid w:val="00A855FC"/>
    <w:rsid w:val="00A86F85"/>
    <w:rsid w:val="00A94D1C"/>
    <w:rsid w:val="00A95883"/>
    <w:rsid w:val="00A95B38"/>
    <w:rsid w:val="00A95E90"/>
    <w:rsid w:val="00AC06E4"/>
    <w:rsid w:val="00AC2D87"/>
    <w:rsid w:val="00AC550E"/>
    <w:rsid w:val="00AD06EF"/>
    <w:rsid w:val="00AD74A8"/>
    <w:rsid w:val="00AD7E98"/>
    <w:rsid w:val="00AE18D4"/>
    <w:rsid w:val="00AE7CBE"/>
    <w:rsid w:val="00B01328"/>
    <w:rsid w:val="00B125B4"/>
    <w:rsid w:val="00B1277E"/>
    <w:rsid w:val="00B1419A"/>
    <w:rsid w:val="00B209DA"/>
    <w:rsid w:val="00B329E2"/>
    <w:rsid w:val="00B34209"/>
    <w:rsid w:val="00B40783"/>
    <w:rsid w:val="00B41D53"/>
    <w:rsid w:val="00B51314"/>
    <w:rsid w:val="00B51998"/>
    <w:rsid w:val="00B57E92"/>
    <w:rsid w:val="00B651AE"/>
    <w:rsid w:val="00B665BD"/>
    <w:rsid w:val="00B72584"/>
    <w:rsid w:val="00B82AD2"/>
    <w:rsid w:val="00B90753"/>
    <w:rsid w:val="00B92B6A"/>
    <w:rsid w:val="00B94F17"/>
    <w:rsid w:val="00BA0A07"/>
    <w:rsid w:val="00BA283E"/>
    <w:rsid w:val="00BA7534"/>
    <w:rsid w:val="00BC125B"/>
    <w:rsid w:val="00BC5B26"/>
    <w:rsid w:val="00BD25D6"/>
    <w:rsid w:val="00BE1AE0"/>
    <w:rsid w:val="00BE36B7"/>
    <w:rsid w:val="00BE53E9"/>
    <w:rsid w:val="00BE7DBC"/>
    <w:rsid w:val="00BF775B"/>
    <w:rsid w:val="00C07D6A"/>
    <w:rsid w:val="00C13179"/>
    <w:rsid w:val="00C148F5"/>
    <w:rsid w:val="00C20EE5"/>
    <w:rsid w:val="00C21D18"/>
    <w:rsid w:val="00C225AC"/>
    <w:rsid w:val="00C240A7"/>
    <w:rsid w:val="00C252AF"/>
    <w:rsid w:val="00C3016F"/>
    <w:rsid w:val="00C31A85"/>
    <w:rsid w:val="00C342C2"/>
    <w:rsid w:val="00C3572D"/>
    <w:rsid w:val="00C36F18"/>
    <w:rsid w:val="00C5145C"/>
    <w:rsid w:val="00C5413F"/>
    <w:rsid w:val="00C568C0"/>
    <w:rsid w:val="00C6311F"/>
    <w:rsid w:val="00C755BD"/>
    <w:rsid w:val="00C75B82"/>
    <w:rsid w:val="00C80BA1"/>
    <w:rsid w:val="00C8234C"/>
    <w:rsid w:val="00C82518"/>
    <w:rsid w:val="00C858CB"/>
    <w:rsid w:val="00C97EDE"/>
    <w:rsid w:val="00CA1682"/>
    <w:rsid w:val="00CA2890"/>
    <w:rsid w:val="00CA2FF8"/>
    <w:rsid w:val="00CA4CFD"/>
    <w:rsid w:val="00CA554E"/>
    <w:rsid w:val="00CA789B"/>
    <w:rsid w:val="00CA7D6B"/>
    <w:rsid w:val="00CC3ED2"/>
    <w:rsid w:val="00CC6B66"/>
    <w:rsid w:val="00CC7743"/>
    <w:rsid w:val="00CC7771"/>
    <w:rsid w:val="00CD02F6"/>
    <w:rsid w:val="00CD2C0D"/>
    <w:rsid w:val="00CE2B44"/>
    <w:rsid w:val="00CF5C14"/>
    <w:rsid w:val="00D00E4B"/>
    <w:rsid w:val="00D01888"/>
    <w:rsid w:val="00D2769F"/>
    <w:rsid w:val="00D3411B"/>
    <w:rsid w:val="00D36401"/>
    <w:rsid w:val="00D44C0E"/>
    <w:rsid w:val="00D5223C"/>
    <w:rsid w:val="00D55C38"/>
    <w:rsid w:val="00D5774B"/>
    <w:rsid w:val="00D6026C"/>
    <w:rsid w:val="00D648F3"/>
    <w:rsid w:val="00D65800"/>
    <w:rsid w:val="00D8384C"/>
    <w:rsid w:val="00D840F2"/>
    <w:rsid w:val="00D85763"/>
    <w:rsid w:val="00DA79B3"/>
    <w:rsid w:val="00DC30CA"/>
    <w:rsid w:val="00DC564F"/>
    <w:rsid w:val="00DC6445"/>
    <w:rsid w:val="00DD244C"/>
    <w:rsid w:val="00DD253F"/>
    <w:rsid w:val="00DD2696"/>
    <w:rsid w:val="00DD38ED"/>
    <w:rsid w:val="00DE40FC"/>
    <w:rsid w:val="00DE4E42"/>
    <w:rsid w:val="00DF2C84"/>
    <w:rsid w:val="00DF6453"/>
    <w:rsid w:val="00E00334"/>
    <w:rsid w:val="00E04D9C"/>
    <w:rsid w:val="00E066F5"/>
    <w:rsid w:val="00E131A0"/>
    <w:rsid w:val="00E16200"/>
    <w:rsid w:val="00E169EA"/>
    <w:rsid w:val="00E20616"/>
    <w:rsid w:val="00E3137B"/>
    <w:rsid w:val="00E35C58"/>
    <w:rsid w:val="00E44DA4"/>
    <w:rsid w:val="00E45093"/>
    <w:rsid w:val="00E45472"/>
    <w:rsid w:val="00E473CC"/>
    <w:rsid w:val="00E527A7"/>
    <w:rsid w:val="00E552BD"/>
    <w:rsid w:val="00E57C29"/>
    <w:rsid w:val="00E661A4"/>
    <w:rsid w:val="00E67DA2"/>
    <w:rsid w:val="00E715D3"/>
    <w:rsid w:val="00E76163"/>
    <w:rsid w:val="00E855DE"/>
    <w:rsid w:val="00E90711"/>
    <w:rsid w:val="00E92D86"/>
    <w:rsid w:val="00E959D7"/>
    <w:rsid w:val="00E95DDA"/>
    <w:rsid w:val="00EA40BB"/>
    <w:rsid w:val="00EA4652"/>
    <w:rsid w:val="00EA4DFF"/>
    <w:rsid w:val="00EB13F3"/>
    <w:rsid w:val="00EB56C7"/>
    <w:rsid w:val="00EC528C"/>
    <w:rsid w:val="00ED3289"/>
    <w:rsid w:val="00ED365A"/>
    <w:rsid w:val="00ED3AD4"/>
    <w:rsid w:val="00ED4693"/>
    <w:rsid w:val="00EF3504"/>
    <w:rsid w:val="00EF6B4F"/>
    <w:rsid w:val="00F02B35"/>
    <w:rsid w:val="00F03533"/>
    <w:rsid w:val="00F12A37"/>
    <w:rsid w:val="00F12DBF"/>
    <w:rsid w:val="00F14C44"/>
    <w:rsid w:val="00F1636F"/>
    <w:rsid w:val="00F16476"/>
    <w:rsid w:val="00F21141"/>
    <w:rsid w:val="00F36E3F"/>
    <w:rsid w:val="00F4266C"/>
    <w:rsid w:val="00F5215E"/>
    <w:rsid w:val="00F6350D"/>
    <w:rsid w:val="00F70D26"/>
    <w:rsid w:val="00F714C3"/>
    <w:rsid w:val="00F84A9E"/>
    <w:rsid w:val="00F84F7B"/>
    <w:rsid w:val="00F978D0"/>
    <w:rsid w:val="00FA022C"/>
    <w:rsid w:val="00FA032D"/>
    <w:rsid w:val="00FA3C6B"/>
    <w:rsid w:val="00FB1240"/>
    <w:rsid w:val="00FB3BE7"/>
    <w:rsid w:val="00FD1181"/>
    <w:rsid w:val="00FD4D35"/>
    <w:rsid w:val="00FE379C"/>
    <w:rsid w:val="00FE425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3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goodyear.eu/pl-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odyear@alert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_kosyra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6CD6-D6FE-4D65-B8FA-661D11F2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2</Words>
  <Characters>511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5955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</cp:lastModifiedBy>
  <cp:revision>7</cp:revision>
  <cp:lastPrinted>2020-02-13T12:22:00Z</cp:lastPrinted>
  <dcterms:created xsi:type="dcterms:W3CDTF">2021-02-17T12:01:00Z</dcterms:created>
  <dcterms:modified xsi:type="dcterms:W3CDTF">2021-02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